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67" w:rsidRPr="004D6FA5" w:rsidRDefault="002F1EC4" w:rsidP="001964A4">
      <w:pPr>
        <w:widowControl/>
        <w:autoSpaceDE/>
        <w:autoSpaceDN/>
        <w:spacing w:line="140" w:lineRule="exact"/>
        <w:jc w:val="left"/>
        <w:rPr>
          <w:sz w:val="12"/>
          <w:szCs w:val="12"/>
        </w:rPr>
      </w:pPr>
      <w:r w:rsidRPr="004D6FA5">
        <w:rPr>
          <w:rFonts w:hint="eastAsia"/>
          <w:sz w:val="12"/>
          <w:szCs w:val="12"/>
        </w:rPr>
        <w:t>様式第１号（第７条関係）</w:t>
      </w:r>
    </w:p>
    <w:p w:rsidR="001964A4" w:rsidRPr="004D6FA5" w:rsidRDefault="001964A4" w:rsidP="00281074">
      <w:pPr>
        <w:widowControl/>
        <w:autoSpaceDE/>
        <w:autoSpaceDN/>
        <w:jc w:val="left"/>
      </w:pPr>
    </w:p>
    <w:p w:rsidR="002F1EC4" w:rsidRPr="004D6FA5" w:rsidRDefault="00DA46F1" w:rsidP="001964A4">
      <w:pPr>
        <w:widowControl/>
        <w:autoSpaceDE/>
        <w:autoSpaceDN/>
        <w:ind w:leftChars="71" w:left="142"/>
        <w:jc w:val="left"/>
        <w:rPr>
          <w:sz w:val="40"/>
          <w:szCs w:val="40"/>
        </w:rPr>
      </w:pPr>
      <w:r w:rsidRPr="004D6FA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E7031" wp14:editId="3202CC70">
                <wp:simplePos x="0" y="0"/>
                <wp:positionH relativeFrom="column">
                  <wp:posOffset>4826000</wp:posOffset>
                </wp:positionH>
                <wp:positionV relativeFrom="paragraph">
                  <wp:posOffset>233680</wp:posOffset>
                </wp:positionV>
                <wp:extent cx="1080135" cy="1440180"/>
                <wp:effectExtent l="0" t="0" r="24765" b="2667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527" w:rsidRDefault="000A6527" w:rsidP="001964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真　　欄</w:t>
                            </w:r>
                          </w:p>
                          <w:p w:rsidR="000A6527" w:rsidRPr="003E3815" w:rsidRDefault="000A6527" w:rsidP="001964A4">
                            <w:pPr>
                              <w:jc w:val="center"/>
                              <w:rPr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3E3815">
                              <w:rPr>
                                <w:rFonts w:hint="eastAsia"/>
                                <w:spacing w:val="12"/>
                                <w:sz w:val="16"/>
                                <w:szCs w:val="16"/>
                              </w:rPr>
                              <w:t>（3cm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7031" id="Rectangle 14" o:spid="_x0000_s1031" style="position:absolute;left:0;text-align:left;margin-left:380pt;margin-top:18.4pt;width:85.05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" strokeweight=".5pt">
                <v:stroke dashstyle="1 1" endcap="round"/>
                <v:textbox inset="5.85pt,.7pt,5.85pt,.7pt">
                  <w:txbxContent>
                    <w:p w:rsidR="000A6527" w:rsidRDefault="000A6527" w:rsidP="001964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真　　欄</w:t>
                      </w:r>
                    </w:p>
                    <w:p w:rsidR="000A6527" w:rsidRPr="003E3815" w:rsidRDefault="000A6527" w:rsidP="001964A4">
                      <w:pPr>
                        <w:jc w:val="center"/>
                        <w:rPr>
                          <w:spacing w:val="12"/>
                          <w:sz w:val="16"/>
                          <w:szCs w:val="16"/>
                        </w:rPr>
                      </w:pPr>
                      <w:r w:rsidRPr="003E3815">
                        <w:rPr>
                          <w:rFonts w:hint="eastAsia"/>
                          <w:spacing w:val="12"/>
                          <w:sz w:val="16"/>
                          <w:szCs w:val="16"/>
                        </w:rPr>
                        <w:t>（3cm×4cm）</w:t>
                      </w:r>
                    </w:p>
                  </w:txbxContent>
                </v:textbox>
              </v:rect>
            </w:pict>
          </mc:Fallback>
        </mc:AlternateContent>
      </w:r>
      <w:r w:rsidR="002F1EC4" w:rsidRPr="004D6FA5">
        <w:rPr>
          <w:rFonts w:hint="eastAsia"/>
          <w:sz w:val="40"/>
          <w:szCs w:val="40"/>
        </w:rPr>
        <w:t>入</w:t>
      </w:r>
      <w:r w:rsidR="001964A4" w:rsidRPr="004D6FA5">
        <w:rPr>
          <w:rFonts w:hint="eastAsia"/>
          <w:sz w:val="40"/>
          <w:szCs w:val="40"/>
        </w:rPr>
        <w:t xml:space="preserve">　　</w:t>
      </w:r>
      <w:r w:rsidR="002F1EC4" w:rsidRPr="004D6FA5">
        <w:rPr>
          <w:rFonts w:hint="eastAsia"/>
          <w:sz w:val="40"/>
          <w:szCs w:val="40"/>
        </w:rPr>
        <w:t>学</w:t>
      </w:r>
      <w:r w:rsidR="001964A4" w:rsidRPr="004D6FA5">
        <w:rPr>
          <w:rFonts w:hint="eastAsia"/>
          <w:sz w:val="40"/>
          <w:szCs w:val="40"/>
        </w:rPr>
        <w:t xml:space="preserve">　　</w:t>
      </w:r>
      <w:r w:rsidR="002F1EC4" w:rsidRPr="004D6FA5">
        <w:rPr>
          <w:rFonts w:hint="eastAsia"/>
          <w:sz w:val="40"/>
          <w:szCs w:val="40"/>
        </w:rPr>
        <w:t>願</w:t>
      </w:r>
      <w:r w:rsidR="001964A4" w:rsidRPr="004D6FA5">
        <w:rPr>
          <w:rFonts w:hint="eastAsia"/>
          <w:sz w:val="40"/>
          <w:szCs w:val="40"/>
        </w:rPr>
        <w:t xml:space="preserve">　　</w:t>
      </w:r>
      <w:r w:rsidR="002F1EC4" w:rsidRPr="004D6FA5">
        <w:rPr>
          <w:rFonts w:hint="eastAsia"/>
          <w:sz w:val="40"/>
          <w:szCs w:val="40"/>
        </w:rPr>
        <w:t>書</w:t>
      </w:r>
    </w:p>
    <w:p w:rsidR="00050CD9" w:rsidRPr="004D6FA5" w:rsidRDefault="00050CD9" w:rsidP="00050CD9"/>
    <w:p w:rsidR="002F1EC4" w:rsidRPr="004D6FA5" w:rsidRDefault="002F1EC4" w:rsidP="009E5180">
      <w:pPr>
        <w:widowControl/>
        <w:autoSpaceDE/>
        <w:autoSpaceDN/>
        <w:ind w:leftChars="213" w:left="426"/>
        <w:jc w:val="left"/>
        <w:rPr>
          <w:sz w:val="28"/>
          <w:szCs w:val="28"/>
        </w:rPr>
      </w:pPr>
      <w:r w:rsidRPr="00763E7C">
        <w:rPr>
          <w:rFonts w:hint="eastAsia"/>
          <w:spacing w:val="58"/>
          <w:sz w:val="28"/>
          <w:szCs w:val="28"/>
          <w:fitText w:val="4500" w:id="-698102527"/>
        </w:rPr>
        <w:t>島根県立農</w:t>
      </w:r>
      <w:r w:rsidR="002E1693" w:rsidRPr="00763E7C">
        <w:rPr>
          <w:rFonts w:hint="eastAsia"/>
          <w:spacing w:val="58"/>
          <w:sz w:val="28"/>
          <w:szCs w:val="28"/>
          <w:fitText w:val="4500" w:id="-698102527"/>
        </w:rPr>
        <w:t>林</w:t>
      </w:r>
      <w:r w:rsidRPr="00763E7C">
        <w:rPr>
          <w:rFonts w:hint="eastAsia"/>
          <w:spacing w:val="58"/>
          <w:sz w:val="28"/>
          <w:szCs w:val="28"/>
          <w:fitText w:val="4500" w:id="-698102527"/>
        </w:rPr>
        <w:t xml:space="preserve">大学校長 </w:t>
      </w:r>
      <w:r w:rsidRPr="00763E7C">
        <w:rPr>
          <w:rFonts w:hint="eastAsia"/>
          <w:spacing w:val="2"/>
          <w:sz w:val="28"/>
          <w:szCs w:val="28"/>
          <w:fitText w:val="4500" w:id="-698102527"/>
        </w:rPr>
        <w:t>様</w:t>
      </w:r>
    </w:p>
    <w:p w:rsidR="00050CD9" w:rsidRPr="004D6FA5" w:rsidRDefault="00050CD9" w:rsidP="00281074">
      <w:pPr>
        <w:widowControl/>
        <w:autoSpaceDE/>
        <w:autoSpaceDN/>
        <w:jc w:val="left"/>
      </w:pPr>
    </w:p>
    <w:p w:rsidR="002F1EC4" w:rsidRPr="004D6FA5" w:rsidRDefault="002F1EC4" w:rsidP="006B2CB9">
      <w:pPr>
        <w:widowControl/>
        <w:autoSpaceDE/>
        <w:autoSpaceDN/>
        <w:ind w:rightChars="1490" w:right="2980"/>
        <w:jc w:val="right"/>
        <w:rPr>
          <w:sz w:val="28"/>
          <w:szCs w:val="28"/>
        </w:rPr>
      </w:pPr>
      <w:r w:rsidRPr="004D6FA5">
        <w:rPr>
          <w:rFonts w:hint="eastAsia"/>
          <w:sz w:val="28"/>
          <w:szCs w:val="28"/>
        </w:rPr>
        <w:t>年</w:t>
      </w:r>
      <w:r w:rsidR="001964A4" w:rsidRPr="004D6FA5">
        <w:rPr>
          <w:rFonts w:hint="eastAsia"/>
          <w:sz w:val="28"/>
          <w:szCs w:val="28"/>
        </w:rPr>
        <w:t xml:space="preserve">　　　　</w:t>
      </w:r>
      <w:r w:rsidRPr="004D6FA5">
        <w:rPr>
          <w:rFonts w:hint="eastAsia"/>
          <w:sz w:val="28"/>
          <w:szCs w:val="28"/>
        </w:rPr>
        <w:t>月</w:t>
      </w:r>
      <w:r w:rsidR="001964A4" w:rsidRPr="004D6FA5">
        <w:rPr>
          <w:rFonts w:hint="eastAsia"/>
          <w:sz w:val="28"/>
          <w:szCs w:val="28"/>
        </w:rPr>
        <w:t xml:space="preserve">　　　　</w:t>
      </w:r>
      <w:r w:rsidRPr="004D6FA5">
        <w:rPr>
          <w:rFonts w:hint="eastAsia"/>
          <w:sz w:val="28"/>
          <w:szCs w:val="28"/>
        </w:rPr>
        <w:t>日</w:t>
      </w:r>
    </w:p>
    <w:p w:rsidR="002F1EC4" w:rsidRPr="004D6FA5" w:rsidRDefault="002F1EC4" w:rsidP="005803FB">
      <w:pPr>
        <w:widowControl/>
        <w:autoSpaceDE/>
        <w:autoSpaceDN/>
        <w:spacing w:beforeLines="50" w:before="211"/>
        <w:ind w:rightChars="1490" w:right="2980"/>
        <w:jc w:val="right"/>
        <w:rPr>
          <w:rFonts w:hAnsi="ＭＳ 明朝"/>
          <w:sz w:val="28"/>
          <w:szCs w:val="28"/>
        </w:rPr>
      </w:pPr>
      <w:r w:rsidRPr="004D6FA5">
        <w:rPr>
          <w:rFonts w:hint="eastAsia"/>
          <w:sz w:val="28"/>
          <w:szCs w:val="28"/>
        </w:rPr>
        <w:t xml:space="preserve">氏名　　</w:t>
      </w:r>
      <w:r w:rsidR="009E5180" w:rsidRPr="004D6FA5">
        <w:rPr>
          <w:rFonts w:hint="eastAsia"/>
          <w:sz w:val="28"/>
          <w:szCs w:val="28"/>
        </w:rPr>
        <w:t xml:space="preserve">　　</w:t>
      </w:r>
      <w:r w:rsidRPr="004D6FA5">
        <w:rPr>
          <w:rFonts w:hint="eastAsia"/>
          <w:sz w:val="28"/>
          <w:szCs w:val="28"/>
        </w:rPr>
        <w:t xml:space="preserve">　</w:t>
      </w:r>
      <w:r w:rsidR="001964A4" w:rsidRPr="004D6FA5">
        <w:rPr>
          <w:rFonts w:hint="eastAsia"/>
          <w:sz w:val="28"/>
          <w:szCs w:val="28"/>
        </w:rPr>
        <w:t xml:space="preserve">　　　　　　　　</w:t>
      </w:r>
      <w:r w:rsidRPr="004D6FA5">
        <w:rPr>
          <w:rFonts w:hint="eastAsia"/>
          <w:sz w:val="28"/>
          <w:szCs w:val="28"/>
        </w:rPr>
        <w:t xml:space="preserve">　</w:t>
      </w:r>
      <w:r w:rsidRPr="004D6FA5">
        <w:rPr>
          <w:rFonts w:hAnsi="ＭＳ 明朝" w:hint="eastAsia"/>
          <w:sz w:val="22"/>
          <w:szCs w:val="22"/>
        </w:rPr>
        <w:t>㊞</w:t>
      </w:r>
    </w:p>
    <w:p w:rsidR="002F1EC4" w:rsidRPr="004D6FA5" w:rsidRDefault="002F1EC4" w:rsidP="001964A4">
      <w:pPr>
        <w:pStyle w:val="af"/>
      </w:pPr>
    </w:p>
    <w:p w:rsidR="001964A4" w:rsidRPr="004D6FA5" w:rsidRDefault="001964A4" w:rsidP="001964A4">
      <w:pPr>
        <w:pStyle w:val="af"/>
      </w:pPr>
    </w:p>
    <w:p w:rsidR="002F1EC4" w:rsidRPr="004D6FA5" w:rsidRDefault="002F1EC4" w:rsidP="005803FB">
      <w:pPr>
        <w:pStyle w:val="af"/>
        <w:spacing w:afterLines="50" w:after="211"/>
        <w:rPr>
          <w:spacing w:val="12"/>
        </w:rPr>
      </w:pPr>
      <w:r w:rsidRPr="004D6FA5">
        <w:rPr>
          <w:rFonts w:hint="eastAsia"/>
          <w:spacing w:val="12"/>
        </w:rPr>
        <w:t>私は、</w:t>
      </w:r>
      <w:r w:rsidR="008673B6" w:rsidRPr="004D6FA5">
        <w:rPr>
          <w:rFonts w:hint="eastAsia"/>
          <w:spacing w:val="12"/>
        </w:rPr>
        <w:t>島根県立農林大学校</w:t>
      </w:r>
      <w:r w:rsidRPr="004D6FA5">
        <w:rPr>
          <w:rFonts w:hint="eastAsia"/>
          <w:spacing w:val="12"/>
        </w:rPr>
        <w:t>の養成部門に入学したいので関係書類を添えて</w:t>
      </w:r>
      <w:r w:rsidR="00CC749B" w:rsidRPr="000A6527">
        <w:rPr>
          <w:rFonts w:hint="eastAsia"/>
          <w:spacing w:val="12"/>
        </w:rPr>
        <w:t>お願い</w:t>
      </w:r>
      <w:r w:rsidRPr="000A6527">
        <w:rPr>
          <w:rFonts w:hint="eastAsia"/>
          <w:spacing w:val="12"/>
        </w:rPr>
        <w:t>し</w:t>
      </w:r>
      <w:r w:rsidRPr="004D6FA5">
        <w:rPr>
          <w:rFonts w:hint="eastAsia"/>
          <w:spacing w:val="12"/>
        </w:rPr>
        <w:t>ます。</w:t>
      </w:r>
    </w:p>
    <w:tbl>
      <w:tblPr>
        <w:tblStyle w:val="a4"/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7816"/>
      </w:tblGrid>
      <w:tr w:rsidR="004D6FA5" w:rsidRPr="004D6FA5" w:rsidTr="0078146B">
        <w:trPr>
          <w:trHeight w:val="260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:rsidR="002F1EC4" w:rsidRPr="004D6FA5" w:rsidRDefault="002F1EC4" w:rsidP="00510BAB">
            <w:pPr>
              <w:pStyle w:val="af"/>
              <w:ind w:leftChars="50" w:left="100" w:rightChars="50" w:right="100"/>
              <w:jc w:val="distribute"/>
            </w:pPr>
            <w:r w:rsidRPr="004D6FA5">
              <w:rPr>
                <w:rFonts w:hint="eastAsia"/>
              </w:rPr>
              <w:t>第１志望</w:t>
            </w:r>
          </w:p>
        </w:tc>
        <w:tc>
          <w:tcPr>
            <w:tcW w:w="7816" w:type="dxa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DD6AA1" w:rsidRDefault="00510BAB" w:rsidP="001964A4">
            <w:pPr>
              <w:pStyle w:val="af"/>
            </w:pPr>
            <w:r w:rsidRPr="004D6FA5">
              <w:rPr>
                <w:rFonts w:hint="eastAsia"/>
              </w:rPr>
              <w:t xml:space="preserve">　　　　　　　　　　</w:t>
            </w:r>
            <w:r w:rsidR="003E3815" w:rsidRPr="004D6FA5">
              <w:rPr>
                <w:rFonts w:hint="eastAsia"/>
              </w:rPr>
              <w:t xml:space="preserve">　</w:t>
            </w:r>
            <w:r w:rsidRPr="004D6FA5">
              <w:rPr>
                <w:rFonts w:hint="eastAsia"/>
              </w:rPr>
              <w:t xml:space="preserve">　　科　　　　　　　　　　　　　　</w:t>
            </w:r>
            <w:r w:rsidR="00DD6AA1">
              <w:rPr>
                <w:rFonts w:hint="eastAsia"/>
              </w:rPr>
              <w:t>専　攻</w:t>
            </w:r>
          </w:p>
          <w:p w:rsidR="002F1EC4" w:rsidRPr="004D6FA5" w:rsidRDefault="0079728F" w:rsidP="00DD6AA1">
            <w:pPr>
              <w:pStyle w:val="af"/>
              <w:ind w:firstLineChars="2800" w:firstLine="5600"/>
            </w:pPr>
            <w:r>
              <w:rPr>
                <w:rFonts w:hint="eastAsia"/>
              </w:rPr>
              <w:t>コース</w:t>
            </w:r>
          </w:p>
        </w:tc>
      </w:tr>
      <w:tr w:rsidR="00DD6AA1" w:rsidRPr="004D6FA5" w:rsidTr="00DD6AA1">
        <w:trPr>
          <w:trHeight w:val="260"/>
        </w:trPr>
        <w:tc>
          <w:tcPr>
            <w:tcW w:w="1855" w:type="dxa"/>
            <w:tcBorders>
              <w:top w:val="single" w:sz="4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:rsidR="00DD6AA1" w:rsidRPr="004D6FA5" w:rsidRDefault="00DD6AA1" w:rsidP="00DD6AA1">
            <w:pPr>
              <w:pStyle w:val="af"/>
              <w:ind w:leftChars="50" w:left="100" w:rightChars="50" w:right="100"/>
            </w:pPr>
            <w:r>
              <w:rPr>
                <w:rFonts w:hint="eastAsia"/>
              </w:rPr>
              <w:t>第　２　志　望</w:t>
            </w:r>
          </w:p>
        </w:tc>
        <w:tc>
          <w:tcPr>
            <w:tcW w:w="7816" w:type="dxa"/>
            <w:tcBorders>
              <w:top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DD6AA1" w:rsidRDefault="00DD6AA1" w:rsidP="001964A4">
            <w:pPr>
              <w:pStyle w:val="af"/>
            </w:pPr>
            <w:r>
              <w:rPr>
                <w:rFonts w:hint="eastAsia"/>
              </w:rPr>
              <w:t xml:space="preserve">　　　　　　　　　　　　　科　　　　　　　　　　　　　　専　攻</w:t>
            </w:r>
          </w:p>
          <w:p w:rsidR="00DD6AA1" w:rsidRPr="004D6FA5" w:rsidRDefault="00DD6AA1" w:rsidP="001964A4">
            <w:pPr>
              <w:pStyle w:val="af"/>
            </w:pPr>
            <w:r>
              <w:rPr>
                <w:rFonts w:hint="eastAsia"/>
              </w:rPr>
              <w:t xml:space="preserve">　　　　　　　　　　　　　　　　　　　　　　　　　　　　コース</w:t>
            </w:r>
          </w:p>
        </w:tc>
      </w:tr>
      <w:tr w:rsidR="004D6FA5" w:rsidRPr="004D6FA5" w:rsidTr="00A334D9">
        <w:trPr>
          <w:trHeight w:val="260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:rsidR="002F1EC4" w:rsidRPr="004D6FA5" w:rsidRDefault="00DD6AA1" w:rsidP="00510BAB">
            <w:pPr>
              <w:pStyle w:val="af"/>
              <w:ind w:leftChars="50" w:left="100" w:rightChars="50" w:right="100"/>
              <w:jc w:val="distribute"/>
            </w:pPr>
            <w:r>
              <w:rPr>
                <w:rFonts w:hint="eastAsia"/>
              </w:rPr>
              <w:t>第３</w:t>
            </w:r>
            <w:r w:rsidR="002F1EC4" w:rsidRPr="004D6FA5">
              <w:rPr>
                <w:rFonts w:hint="eastAsia"/>
              </w:rPr>
              <w:t>志望</w:t>
            </w:r>
          </w:p>
        </w:tc>
        <w:tc>
          <w:tcPr>
            <w:tcW w:w="7816" w:type="dxa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DD6AA1" w:rsidRDefault="007D3B80" w:rsidP="001964A4">
            <w:pPr>
              <w:pStyle w:val="af"/>
            </w:pPr>
            <w:r w:rsidRPr="004D6FA5">
              <w:rPr>
                <w:rFonts w:hint="eastAsia"/>
              </w:rPr>
              <w:t xml:space="preserve">　　　　　　　　　　　　　科　　　　　　　　　　　　　　</w:t>
            </w:r>
            <w:r w:rsidR="00DD6AA1">
              <w:rPr>
                <w:rFonts w:hint="eastAsia"/>
              </w:rPr>
              <w:t>専　攻</w:t>
            </w:r>
          </w:p>
          <w:p w:rsidR="002F1EC4" w:rsidRPr="004D6FA5" w:rsidRDefault="0079728F" w:rsidP="00DD6AA1">
            <w:pPr>
              <w:pStyle w:val="af"/>
              <w:ind w:firstLineChars="2800" w:firstLine="5600"/>
            </w:pPr>
            <w:r>
              <w:rPr>
                <w:rFonts w:hint="eastAsia"/>
              </w:rPr>
              <w:t>コース</w:t>
            </w:r>
          </w:p>
        </w:tc>
      </w:tr>
    </w:tbl>
    <w:p w:rsidR="002F1EC4" w:rsidRPr="004D6FA5" w:rsidRDefault="002F1EC4" w:rsidP="001964A4">
      <w:pPr>
        <w:pStyle w:val="af"/>
      </w:pPr>
    </w:p>
    <w:tbl>
      <w:tblPr>
        <w:tblStyle w:val="a4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71"/>
        <w:gridCol w:w="2484"/>
        <w:gridCol w:w="653"/>
        <w:gridCol w:w="3071"/>
        <w:gridCol w:w="566"/>
        <w:gridCol w:w="998"/>
      </w:tblGrid>
      <w:tr w:rsidR="004D6FA5" w:rsidRPr="004D6FA5" w:rsidTr="00942D34">
        <w:tc>
          <w:tcPr>
            <w:tcW w:w="94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10BAB" w:rsidRPr="004D6FA5" w:rsidRDefault="00510BAB" w:rsidP="00510BAB">
            <w:pPr>
              <w:pStyle w:val="af"/>
              <w:jc w:val="center"/>
            </w:pPr>
            <w:r w:rsidRPr="004D6FA5">
              <w:rPr>
                <w:rFonts w:hint="eastAsia"/>
              </w:rPr>
              <w:t xml:space="preserve">履　　　</w:t>
            </w:r>
            <w:r w:rsidR="003E3815" w:rsidRPr="004D6FA5">
              <w:rPr>
                <w:rFonts w:hint="eastAsia"/>
              </w:rPr>
              <w:t xml:space="preserve">　</w:t>
            </w:r>
            <w:r w:rsidRPr="004D6FA5">
              <w:rPr>
                <w:rFonts w:hint="eastAsia"/>
              </w:rPr>
              <w:t xml:space="preserve">　　</w:t>
            </w:r>
            <w:r w:rsidR="003E3815" w:rsidRPr="004D6FA5">
              <w:rPr>
                <w:rFonts w:hint="eastAsia"/>
              </w:rPr>
              <w:t xml:space="preserve">　</w:t>
            </w:r>
            <w:r w:rsidRPr="004D6FA5">
              <w:rPr>
                <w:rFonts w:hint="eastAsia"/>
              </w:rPr>
              <w:t xml:space="preserve">　歴　　　</w:t>
            </w:r>
            <w:r w:rsidR="003E3815" w:rsidRPr="004D6FA5">
              <w:rPr>
                <w:rFonts w:hint="eastAsia"/>
              </w:rPr>
              <w:t xml:space="preserve">　</w:t>
            </w:r>
            <w:r w:rsidRPr="004D6FA5">
              <w:rPr>
                <w:rFonts w:hint="eastAsia"/>
              </w:rPr>
              <w:t xml:space="preserve">　</w:t>
            </w:r>
            <w:r w:rsidR="003E3815" w:rsidRPr="004D6FA5">
              <w:rPr>
                <w:rFonts w:hint="eastAsia"/>
              </w:rPr>
              <w:t xml:space="preserve">　</w:t>
            </w:r>
            <w:r w:rsidRPr="004D6FA5">
              <w:rPr>
                <w:rFonts w:hint="eastAsia"/>
              </w:rPr>
              <w:t xml:space="preserve">　　書</w:t>
            </w:r>
          </w:p>
        </w:tc>
      </w:tr>
      <w:tr w:rsidR="004D6FA5" w:rsidRPr="004D6FA5" w:rsidTr="00942D34">
        <w:trPr>
          <w:cantSplit/>
          <w:trHeight w:hRule="exact" w:val="1021"/>
        </w:trPr>
        <w:tc>
          <w:tcPr>
            <w:tcW w:w="1671" w:type="dxa"/>
            <w:tcBorders>
              <w:lef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51685" w:rsidRPr="004D6FA5" w:rsidRDefault="00551685" w:rsidP="00551685">
            <w:pPr>
              <w:pStyle w:val="af"/>
              <w:jc w:val="distribute"/>
              <w:rPr>
                <w:sz w:val="14"/>
                <w:szCs w:val="14"/>
              </w:rPr>
            </w:pPr>
            <w:r w:rsidRPr="004D6FA5">
              <w:rPr>
                <w:rFonts w:hint="eastAsia"/>
                <w:sz w:val="14"/>
                <w:szCs w:val="14"/>
              </w:rPr>
              <w:t>ふりがな</w:t>
            </w:r>
          </w:p>
          <w:p w:rsidR="00551685" w:rsidRPr="004D6FA5" w:rsidRDefault="00551685" w:rsidP="00551685">
            <w:pPr>
              <w:pStyle w:val="af"/>
              <w:jc w:val="distribute"/>
            </w:pPr>
            <w:r w:rsidRPr="004D6FA5">
              <w:rPr>
                <w:rFonts w:hint="eastAsia"/>
              </w:rPr>
              <w:t>氏名</w:t>
            </w:r>
          </w:p>
        </w:tc>
        <w:tc>
          <w:tcPr>
            <w:tcW w:w="2484" w:type="dxa"/>
            <w:vAlign w:val="center"/>
          </w:tcPr>
          <w:p w:rsidR="00551685" w:rsidRPr="004D6FA5" w:rsidRDefault="00551685" w:rsidP="00551685">
            <w:pPr>
              <w:pStyle w:val="af"/>
              <w:jc w:val="center"/>
            </w:pPr>
          </w:p>
        </w:tc>
        <w:tc>
          <w:tcPr>
            <w:tcW w:w="653" w:type="dxa"/>
            <w:vAlign w:val="center"/>
          </w:tcPr>
          <w:p w:rsidR="00551685" w:rsidRPr="004D6FA5" w:rsidRDefault="00551685" w:rsidP="00551685">
            <w:pPr>
              <w:pStyle w:val="af"/>
              <w:jc w:val="center"/>
            </w:pPr>
            <w:r w:rsidRPr="004D6FA5">
              <w:rPr>
                <w:rFonts w:hint="eastAsia"/>
              </w:rPr>
              <w:t>生年</w:t>
            </w:r>
          </w:p>
          <w:p w:rsidR="00551685" w:rsidRPr="004D6FA5" w:rsidRDefault="00551685" w:rsidP="00551685">
            <w:pPr>
              <w:pStyle w:val="af"/>
              <w:jc w:val="center"/>
            </w:pPr>
            <w:r w:rsidRPr="004D6FA5">
              <w:rPr>
                <w:rFonts w:hint="eastAsia"/>
              </w:rPr>
              <w:t>月日</w:t>
            </w:r>
          </w:p>
        </w:tc>
        <w:tc>
          <w:tcPr>
            <w:tcW w:w="3071" w:type="dxa"/>
            <w:tcMar>
              <w:right w:w="170" w:type="dxa"/>
            </w:tcMar>
            <w:vAlign w:val="center"/>
          </w:tcPr>
          <w:p w:rsidR="00551685" w:rsidRPr="004D6FA5" w:rsidRDefault="00551685" w:rsidP="003E3815">
            <w:pPr>
              <w:pStyle w:val="af"/>
              <w:jc w:val="right"/>
            </w:pPr>
            <w:r w:rsidRPr="004D6FA5">
              <w:rPr>
                <w:rFonts w:hint="eastAsia"/>
              </w:rPr>
              <w:t xml:space="preserve">年　</w:t>
            </w:r>
            <w:r w:rsidR="003E3815" w:rsidRPr="004D6FA5">
              <w:rPr>
                <w:rFonts w:hint="eastAsia"/>
              </w:rPr>
              <w:t xml:space="preserve">　　</w:t>
            </w:r>
            <w:r w:rsidRPr="004D6FA5">
              <w:rPr>
                <w:rFonts w:hint="eastAsia"/>
              </w:rPr>
              <w:t xml:space="preserve">月　</w:t>
            </w:r>
            <w:r w:rsidR="003E3815" w:rsidRPr="004D6FA5">
              <w:rPr>
                <w:rFonts w:hint="eastAsia"/>
              </w:rPr>
              <w:t xml:space="preserve">　　</w:t>
            </w:r>
            <w:r w:rsidRPr="004D6FA5">
              <w:rPr>
                <w:rFonts w:hint="eastAsia"/>
              </w:rPr>
              <w:t>日</w:t>
            </w:r>
          </w:p>
        </w:tc>
        <w:tc>
          <w:tcPr>
            <w:tcW w:w="566" w:type="dxa"/>
            <w:textDirection w:val="tbRlV"/>
            <w:vAlign w:val="center"/>
          </w:tcPr>
          <w:p w:rsidR="00551685" w:rsidRPr="004D6FA5" w:rsidRDefault="00551685" w:rsidP="00551685">
            <w:pPr>
              <w:pStyle w:val="af"/>
              <w:ind w:left="113" w:right="113"/>
              <w:jc w:val="center"/>
              <w:rPr>
                <w:spacing w:val="20"/>
              </w:rPr>
            </w:pPr>
            <w:r w:rsidRPr="004D6FA5">
              <w:rPr>
                <w:rFonts w:hint="eastAsia"/>
                <w:spacing w:val="20"/>
              </w:rPr>
              <w:t>性別</w:t>
            </w:r>
          </w:p>
        </w:tc>
        <w:tc>
          <w:tcPr>
            <w:tcW w:w="998" w:type="dxa"/>
            <w:tcBorders>
              <w:right w:val="single" w:sz="12" w:space="0" w:color="auto"/>
            </w:tcBorders>
          </w:tcPr>
          <w:p w:rsidR="00551685" w:rsidRPr="004D6FA5" w:rsidRDefault="00551685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:rsidR="00551685" w:rsidRPr="004D6FA5" w:rsidRDefault="00551685" w:rsidP="00551685">
            <w:pPr>
              <w:pStyle w:val="af"/>
            </w:pPr>
          </w:p>
        </w:tc>
      </w:tr>
      <w:tr w:rsidR="004D6FA5" w:rsidRPr="004D6FA5" w:rsidTr="00942D34">
        <w:trPr>
          <w:trHeight w:hRule="exact" w:val="1477"/>
        </w:trPr>
        <w:tc>
          <w:tcPr>
            <w:tcW w:w="1671" w:type="dxa"/>
            <w:tcBorders>
              <w:lef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2F1EC4" w:rsidRPr="004D6FA5" w:rsidRDefault="00510BAB" w:rsidP="00551685">
            <w:pPr>
              <w:pStyle w:val="af"/>
              <w:jc w:val="distribute"/>
            </w:pPr>
            <w:r w:rsidRPr="004D6FA5">
              <w:rPr>
                <w:rFonts w:hint="eastAsia"/>
              </w:rPr>
              <w:t>現住所</w:t>
            </w:r>
          </w:p>
        </w:tc>
        <w:tc>
          <w:tcPr>
            <w:tcW w:w="7772" w:type="dxa"/>
            <w:gridSpan w:val="5"/>
            <w:tcBorders>
              <w:right w:val="single" w:sz="12" w:space="0" w:color="auto"/>
            </w:tcBorders>
            <w:vAlign w:val="center"/>
          </w:tcPr>
          <w:p w:rsidR="002F1EC4" w:rsidRPr="004D6FA5" w:rsidRDefault="00551685" w:rsidP="001E5A18">
            <w:pPr>
              <w:pStyle w:val="af"/>
              <w:spacing w:line="240" w:lineRule="exact"/>
            </w:pPr>
            <w:r w:rsidRPr="004D6FA5">
              <w:rPr>
                <w:rFonts w:hint="eastAsia"/>
              </w:rPr>
              <w:t xml:space="preserve">　　　　　　　　</w:t>
            </w:r>
            <w:r w:rsidR="003E3815" w:rsidRPr="004D6FA5">
              <w:rPr>
                <w:rFonts w:hint="eastAsia"/>
              </w:rPr>
              <w:t xml:space="preserve">　　　　　</w:t>
            </w:r>
            <w:r w:rsidRPr="004D6FA5">
              <w:rPr>
                <w:rFonts w:hint="eastAsia"/>
              </w:rPr>
              <w:t xml:space="preserve">　市　　</w:t>
            </w:r>
            <w:r w:rsidR="003E3815" w:rsidRPr="004D6FA5">
              <w:rPr>
                <w:rFonts w:hint="eastAsia"/>
              </w:rPr>
              <w:t xml:space="preserve">　</w:t>
            </w:r>
            <w:r w:rsidRPr="004D6FA5">
              <w:rPr>
                <w:rFonts w:hint="eastAsia"/>
              </w:rPr>
              <w:t xml:space="preserve">　　　　町</w:t>
            </w:r>
          </w:p>
          <w:p w:rsidR="00551685" w:rsidRPr="004D6FA5" w:rsidRDefault="00551685" w:rsidP="001E5A18">
            <w:pPr>
              <w:pStyle w:val="af"/>
              <w:spacing w:line="240" w:lineRule="exact"/>
            </w:pPr>
            <w:r w:rsidRPr="004D6FA5">
              <w:rPr>
                <w:rFonts w:hint="eastAsia"/>
              </w:rPr>
              <w:t xml:space="preserve">　　　</w:t>
            </w:r>
            <w:r w:rsidR="003E3815" w:rsidRPr="004D6FA5">
              <w:rPr>
                <w:rFonts w:hint="eastAsia"/>
              </w:rPr>
              <w:t xml:space="preserve">　　</w:t>
            </w:r>
            <w:r w:rsidRPr="004D6FA5">
              <w:rPr>
                <w:rFonts w:hint="eastAsia"/>
              </w:rPr>
              <w:t xml:space="preserve">　県</w:t>
            </w:r>
            <w:r w:rsidR="001E5A18" w:rsidRPr="004D6FA5">
              <w:rPr>
                <w:rFonts w:hint="eastAsia"/>
              </w:rPr>
              <w:t xml:space="preserve">　　　　　　　　　　　</w:t>
            </w:r>
            <w:r w:rsidR="003E3815" w:rsidRPr="004D6FA5">
              <w:rPr>
                <w:rFonts w:hint="eastAsia"/>
              </w:rPr>
              <w:t xml:space="preserve">　　　　　　　</w:t>
            </w:r>
            <w:r w:rsidR="00033E5C">
              <w:rPr>
                <w:rFonts w:hint="eastAsia"/>
              </w:rPr>
              <w:t xml:space="preserve">　　　　　　　　　　</w:t>
            </w:r>
            <w:r w:rsidR="001E5A18" w:rsidRPr="004D6FA5">
              <w:rPr>
                <w:rFonts w:hint="eastAsia"/>
              </w:rPr>
              <w:t>番地</w:t>
            </w:r>
          </w:p>
          <w:p w:rsidR="001E5A18" w:rsidRPr="004D6FA5" w:rsidRDefault="001E5A18" w:rsidP="003E3815">
            <w:pPr>
              <w:pStyle w:val="af"/>
              <w:spacing w:line="240" w:lineRule="exact"/>
            </w:pPr>
            <w:r w:rsidRPr="004D6FA5">
              <w:rPr>
                <w:rFonts w:hint="eastAsia"/>
              </w:rPr>
              <w:t xml:space="preserve">　　　　　　　　</w:t>
            </w:r>
            <w:r w:rsidR="003E3815" w:rsidRPr="004D6FA5">
              <w:rPr>
                <w:rFonts w:hint="eastAsia"/>
              </w:rPr>
              <w:t xml:space="preserve">　　　　　</w:t>
            </w:r>
            <w:r w:rsidRPr="004D6FA5">
              <w:rPr>
                <w:rFonts w:hint="eastAsia"/>
              </w:rPr>
              <w:t xml:space="preserve">　郡　</w:t>
            </w:r>
            <w:r w:rsidR="003E3815" w:rsidRPr="004D6FA5">
              <w:rPr>
                <w:rFonts w:hint="eastAsia"/>
              </w:rPr>
              <w:t xml:space="preserve">　</w:t>
            </w:r>
            <w:r w:rsidRPr="004D6FA5">
              <w:rPr>
                <w:rFonts w:hint="eastAsia"/>
              </w:rPr>
              <w:t xml:space="preserve">　　　　　村</w:t>
            </w:r>
          </w:p>
          <w:p w:rsidR="007A66B5" w:rsidRPr="004D6FA5" w:rsidRDefault="007A66B5" w:rsidP="003E3815">
            <w:pPr>
              <w:pStyle w:val="af"/>
              <w:spacing w:line="240" w:lineRule="exact"/>
            </w:pPr>
          </w:p>
          <w:p w:rsidR="007A66B5" w:rsidRPr="004D6FA5" w:rsidRDefault="007A66B5" w:rsidP="007A66B5">
            <w:pPr>
              <w:pStyle w:val="af"/>
              <w:spacing w:line="240" w:lineRule="exact"/>
            </w:pPr>
            <w:r w:rsidRPr="004D6FA5">
              <w:rPr>
                <w:rFonts w:hint="eastAsia"/>
              </w:rPr>
              <w:t xml:space="preserve">　　　　（電話　　　　　　　－　　　　　　　　－　　　　　　　　）</w:t>
            </w:r>
          </w:p>
        </w:tc>
      </w:tr>
      <w:tr w:rsidR="004D6FA5" w:rsidRPr="004D6FA5" w:rsidTr="00942D34">
        <w:trPr>
          <w:trHeight w:hRule="exact" w:val="1490"/>
        </w:trPr>
        <w:tc>
          <w:tcPr>
            <w:tcW w:w="1671" w:type="dxa"/>
            <w:tcBorders>
              <w:lef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74A15" w:rsidRPr="004D6FA5" w:rsidRDefault="00510BAB" w:rsidP="00551685">
            <w:pPr>
              <w:pStyle w:val="af"/>
              <w:jc w:val="distribute"/>
            </w:pPr>
            <w:r w:rsidRPr="004D6FA5">
              <w:rPr>
                <w:rFonts w:hint="eastAsia"/>
              </w:rPr>
              <w:t>連絡先</w:t>
            </w:r>
          </w:p>
          <w:p w:rsidR="002F1EC4" w:rsidRPr="004D6FA5" w:rsidRDefault="00374A15" w:rsidP="00551685">
            <w:pPr>
              <w:pStyle w:val="af"/>
              <w:jc w:val="distribute"/>
            </w:pPr>
            <w:r w:rsidRPr="004D6FA5">
              <w:rPr>
                <w:rFonts w:hAnsi="Century" w:cs="ＭＳ 明朝"/>
                <w:szCs w:val="20"/>
              </w:rPr>
              <w:t>(</w:t>
            </w:r>
            <w:r w:rsidRPr="004D6FA5">
              <w:rPr>
                <w:rFonts w:hAnsi="Century" w:cs="ＭＳ 明朝" w:hint="eastAsia"/>
                <w:szCs w:val="20"/>
              </w:rPr>
              <w:t>現住所と異なる場合のみ記入すること。</w:t>
            </w:r>
            <w:r w:rsidRPr="004D6FA5">
              <w:rPr>
                <w:rFonts w:hAnsi="Century" w:cs="ＭＳ 明朝"/>
                <w:szCs w:val="20"/>
              </w:rPr>
              <w:t>)</w:t>
            </w:r>
          </w:p>
        </w:tc>
        <w:tc>
          <w:tcPr>
            <w:tcW w:w="7772" w:type="dxa"/>
            <w:gridSpan w:val="5"/>
            <w:tcBorders>
              <w:right w:val="single" w:sz="12" w:space="0" w:color="auto"/>
            </w:tcBorders>
            <w:vAlign w:val="center"/>
          </w:tcPr>
          <w:p w:rsidR="003E3815" w:rsidRPr="004D6FA5" w:rsidRDefault="003E3815" w:rsidP="003E3815">
            <w:pPr>
              <w:pStyle w:val="af"/>
              <w:spacing w:line="240" w:lineRule="exact"/>
            </w:pPr>
            <w:r w:rsidRPr="004D6FA5">
              <w:rPr>
                <w:rFonts w:hint="eastAsia"/>
              </w:rPr>
              <w:t xml:space="preserve">　　　　　　　　　　　　　　市　　　　　　　町</w:t>
            </w:r>
          </w:p>
          <w:p w:rsidR="003E3815" w:rsidRPr="004D6FA5" w:rsidRDefault="003E3815" w:rsidP="003E3815">
            <w:pPr>
              <w:pStyle w:val="af"/>
              <w:spacing w:line="240" w:lineRule="exact"/>
            </w:pPr>
            <w:r w:rsidRPr="004D6FA5">
              <w:rPr>
                <w:rFonts w:hint="eastAsia"/>
              </w:rPr>
              <w:t xml:space="preserve">　　　　　　県　　　　　　　　　　　　　　　　　　　　　　　　　　　　番地</w:t>
            </w:r>
          </w:p>
          <w:p w:rsidR="002F1EC4" w:rsidRPr="004D6FA5" w:rsidRDefault="003E3815" w:rsidP="003E3815">
            <w:pPr>
              <w:pStyle w:val="af"/>
            </w:pPr>
            <w:r w:rsidRPr="004D6FA5">
              <w:rPr>
                <w:rFonts w:hint="eastAsia"/>
              </w:rPr>
              <w:t xml:space="preserve">　　　　　　　　　　　　　　郡　　　　　　　村</w:t>
            </w:r>
          </w:p>
          <w:p w:rsidR="00374A15" w:rsidRPr="004D6FA5" w:rsidRDefault="00374A15" w:rsidP="003E3815">
            <w:pPr>
              <w:pStyle w:val="af"/>
            </w:pPr>
          </w:p>
          <w:p w:rsidR="00374A15" w:rsidRPr="004D6FA5" w:rsidRDefault="00374A15" w:rsidP="003E3815">
            <w:pPr>
              <w:pStyle w:val="af"/>
            </w:pPr>
            <w:r w:rsidRPr="004D6FA5">
              <w:rPr>
                <w:rFonts w:hint="eastAsia"/>
              </w:rPr>
              <w:t xml:space="preserve">　　　　（電話　　　　　　　－　　　　　　　　－　　　　　　　　）</w:t>
            </w:r>
          </w:p>
        </w:tc>
      </w:tr>
      <w:tr w:rsidR="004D6FA5" w:rsidRPr="004D6FA5" w:rsidTr="00942D34">
        <w:trPr>
          <w:trHeight w:val="2131"/>
        </w:trPr>
        <w:tc>
          <w:tcPr>
            <w:tcW w:w="1671" w:type="dxa"/>
            <w:tcBorders>
              <w:lef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74A15" w:rsidRPr="004D6FA5" w:rsidRDefault="00374A15" w:rsidP="00551685">
            <w:pPr>
              <w:pStyle w:val="af"/>
              <w:jc w:val="distribute"/>
            </w:pPr>
            <w:r w:rsidRPr="004D6FA5">
              <w:rPr>
                <w:rFonts w:hint="eastAsia"/>
              </w:rPr>
              <w:t>学歴</w:t>
            </w:r>
          </w:p>
        </w:tc>
        <w:tc>
          <w:tcPr>
            <w:tcW w:w="7772" w:type="dxa"/>
            <w:gridSpan w:val="5"/>
            <w:tcBorders>
              <w:right w:val="single" w:sz="12" w:space="0" w:color="auto"/>
            </w:tcBorders>
            <w:vAlign w:val="center"/>
          </w:tcPr>
          <w:p w:rsidR="00374A15" w:rsidRPr="004D6FA5" w:rsidRDefault="00374A15" w:rsidP="009E5180">
            <w:pPr>
              <w:pStyle w:val="af"/>
              <w:spacing w:line="384" w:lineRule="auto"/>
            </w:pPr>
            <w:r w:rsidRPr="004D6FA5">
              <w:rPr>
                <w:rFonts w:hint="eastAsia"/>
              </w:rPr>
              <w:t xml:space="preserve">　　　　　年　　　　月　　　　　　　　高等学校　　　　　　科入学</w:t>
            </w:r>
          </w:p>
          <w:p w:rsidR="00374A15" w:rsidRPr="004D6FA5" w:rsidRDefault="00374A15" w:rsidP="009E5180">
            <w:pPr>
              <w:pStyle w:val="af"/>
              <w:spacing w:line="384" w:lineRule="auto"/>
            </w:pPr>
            <w:r w:rsidRPr="004D6FA5">
              <w:rPr>
                <w:rFonts w:hint="eastAsia"/>
              </w:rPr>
              <w:t xml:space="preserve">　　　　　</w:t>
            </w:r>
            <w:r w:rsidR="00C72152">
              <w:rPr>
                <w:rFonts w:hint="eastAsia"/>
              </w:rPr>
              <w:t>年　　　　月　　　　　　　　高等学校　　　　　　科卒業</w:t>
            </w:r>
          </w:p>
          <w:p w:rsidR="00374A15" w:rsidRPr="004D6FA5" w:rsidRDefault="00374A15" w:rsidP="009E5180">
            <w:pPr>
              <w:pStyle w:val="af"/>
              <w:spacing w:line="384" w:lineRule="auto"/>
            </w:pPr>
            <w:r w:rsidRPr="004D6FA5">
              <w:rPr>
                <w:rFonts w:hint="eastAsia"/>
              </w:rPr>
              <w:t xml:space="preserve">　　　　　年　　　　月</w:t>
            </w:r>
          </w:p>
          <w:p w:rsidR="00374A15" w:rsidRPr="004D6FA5" w:rsidRDefault="00374A15" w:rsidP="009E5180">
            <w:pPr>
              <w:pStyle w:val="af"/>
              <w:spacing w:line="384" w:lineRule="auto"/>
            </w:pPr>
            <w:r w:rsidRPr="004D6FA5">
              <w:rPr>
                <w:rFonts w:hint="eastAsia"/>
              </w:rPr>
              <w:t xml:space="preserve">　　　　　年　　　　月</w:t>
            </w:r>
          </w:p>
        </w:tc>
      </w:tr>
      <w:tr w:rsidR="004D6FA5" w:rsidRPr="004D6FA5" w:rsidTr="00DD6AA1">
        <w:trPr>
          <w:trHeight w:hRule="exact" w:val="796"/>
        </w:trPr>
        <w:tc>
          <w:tcPr>
            <w:tcW w:w="1671" w:type="dxa"/>
            <w:tcBorders>
              <w:left w:val="single" w:sz="12" w:space="0" w:color="auto"/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E3815" w:rsidRPr="004D6FA5" w:rsidRDefault="003E3815" w:rsidP="00551685">
            <w:pPr>
              <w:pStyle w:val="af"/>
              <w:jc w:val="distribute"/>
            </w:pPr>
            <w:r w:rsidRPr="004D6FA5">
              <w:rPr>
                <w:rFonts w:hint="eastAsia"/>
              </w:rPr>
              <w:t>職歴</w:t>
            </w:r>
          </w:p>
        </w:tc>
        <w:tc>
          <w:tcPr>
            <w:tcW w:w="7772" w:type="dxa"/>
            <w:gridSpan w:val="5"/>
            <w:tcBorders>
              <w:right w:val="single" w:sz="12" w:space="0" w:color="auto"/>
            </w:tcBorders>
            <w:vAlign w:val="center"/>
          </w:tcPr>
          <w:p w:rsidR="003E3815" w:rsidRPr="004D6FA5" w:rsidRDefault="003E3815" w:rsidP="001964A4">
            <w:pPr>
              <w:pStyle w:val="af"/>
            </w:pPr>
          </w:p>
        </w:tc>
      </w:tr>
      <w:tr w:rsidR="004D6FA5" w:rsidRPr="004D6FA5" w:rsidTr="00DD6AA1">
        <w:trPr>
          <w:trHeight w:hRule="exact" w:val="695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E3815" w:rsidRPr="004D6FA5" w:rsidRDefault="003E3815" w:rsidP="00551685">
            <w:pPr>
              <w:pStyle w:val="af"/>
              <w:jc w:val="distribute"/>
            </w:pPr>
            <w:r w:rsidRPr="004D6FA5">
              <w:rPr>
                <w:rFonts w:hint="eastAsia"/>
              </w:rPr>
              <w:t>研修歴</w:t>
            </w:r>
          </w:p>
        </w:tc>
        <w:tc>
          <w:tcPr>
            <w:tcW w:w="777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3815" w:rsidRPr="004D6FA5" w:rsidRDefault="003E3815" w:rsidP="001964A4">
            <w:pPr>
              <w:pStyle w:val="af"/>
            </w:pPr>
          </w:p>
        </w:tc>
      </w:tr>
    </w:tbl>
    <w:p w:rsidR="002F1EC4" w:rsidRPr="004D6FA5" w:rsidRDefault="00965FFC" w:rsidP="005803FB">
      <w:pPr>
        <w:widowControl/>
        <w:autoSpaceDE/>
        <w:autoSpaceDN/>
        <w:spacing w:beforeLines="30" w:before="126"/>
        <w:ind w:leftChars="50" w:left="500" w:hangingChars="200" w:hanging="400"/>
        <w:jc w:val="left"/>
      </w:pPr>
      <w:r w:rsidRPr="004D6FA5">
        <w:rPr>
          <w:rFonts w:hint="eastAsia"/>
        </w:rPr>
        <w:t>注</w:t>
      </w:r>
      <w:r w:rsidR="00DD6AA1">
        <w:rPr>
          <w:rFonts w:hint="eastAsia"/>
        </w:rPr>
        <w:t xml:space="preserve">　写真欄には、出願前６</w:t>
      </w:r>
      <w:r w:rsidR="00510BAB" w:rsidRPr="004D6FA5">
        <w:rPr>
          <w:rFonts w:hint="eastAsia"/>
        </w:rPr>
        <w:t>月以内に無帽で正面から上半身を撮影した写真で、裏面に氏名</w:t>
      </w:r>
      <w:r w:rsidR="00CC749B" w:rsidRPr="000A6527">
        <w:rPr>
          <w:rFonts w:hint="eastAsia"/>
        </w:rPr>
        <w:t>及び撮影年月日</w:t>
      </w:r>
      <w:r w:rsidR="00510BAB" w:rsidRPr="004D6FA5">
        <w:rPr>
          <w:rFonts w:hint="eastAsia"/>
        </w:rPr>
        <w:t>を記入したものを</w:t>
      </w:r>
      <w:r w:rsidR="00191A79" w:rsidRPr="004D6FA5">
        <w:rPr>
          <w:rFonts w:hint="eastAsia"/>
        </w:rPr>
        <w:t>貼り</w:t>
      </w:r>
      <w:r w:rsidR="00510BAB" w:rsidRPr="004D6FA5">
        <w:rPr>
          <w:rFonts w:hint="eastAsia"/>
        </w:rPr>
        <w:t>付けてください。</w:t>
      </w:r>
    </w:p>
    <w:p w:rsidR="003C71C3" w:rsidRPr="004D6FA5" w:rsidRDefault="00195492" w:rsidP="000A6527">
      <w:pPr>
        <w:widowControl/>
        <w:autoSpaceDE/>
        <w:autoSpaceDN/>
        <w:jc w:val="left"/>
      </w:pPr>
      <w:r w:rsidRPr="004D6FA5">
        <w:br w:type="page"/>
      </w:r>
      <w:r w:rsidR="003C71C3" w:rsidRPr="004D6FA5">
        <w:rPr>
          <w:rFonts w:ascii="HG平成明朝体W9" w:eastAsia="HG平成明朝体W9" w:hint="eastAsia"/>
          <w:sz w:val="44"/>
          <w:szCs w:val="44"/>
        </w:rPr>
        <w:lastRenderedPageBreak/>
        <w:t>志　望　理　由　書</w:t>
      </w:r>
    </w:p>
    <w:p w:rsidR="003C71C3" w:rsidRPr="004D6FA5" w:rsidRDefault="003C71C3" w:rsidP="003C71C3">
      <w:pPr>
        <w:pStyle w:val="af0"/>
      </w:pPr>
    </w:p>
    <w:tbl>
      <w:tblPr>
        <w:tblStyle w:val="a4"/>
        <w:tblW w:w="9498" w:type="dxa"/>
        <w:tblInd w:w="1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3686"/>
      </w:tblGrid>
      <w:tr w:rsidR="004D6FA5" w:rsidRPr="004D6FA5" w:rsidTr="007B4238">
        <w:trPr>
          <w:trHeight w:hRule="exact" w:val="595"/>
        </w:trPr>
        <w:tc>
          <w:tcPr>
            <w:tcW w:w="1276" w:type="dxa"/>
            <w:tcMar>
              <w:left w:w="170" w:type="dxa"/>
              <w:right w:w="170" w:type="dxa"/>
            </w:tcMar>
            <w:vAlign w:val="center"/>
          </w:tcPr>
          <w:p w:rsidR="003C71C3" w:rsidRPr="004D6FA5" w:rsidRDefault="003C71C3" w:rsidP="007B4238">
            <w:pPr>
              <w:pStyle w:val="af0"/>
              <w:jc w:val="distribute"/>
              <w:rPr>
                <w:sz w:val="24"/>
                <w:szCs w:val="24"/>
              </w:rPr>
            </w:pPr>
            <w:r w:rsidRPr="004D6FA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vAlign w:val="center"/>
          </w:tcPr>
          <w:p w:rsidR="003C71C3" w:rsidRPr="004D6FA5" w:rsidRDefault="003C71C3" w:rsidP="003C71C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71C3" w:rsidRPr="004D6FA5" w:rsidRDefault="003C71C3" w:rsidP="007B4238">
            <w:pPr>
              <w:pStyle w:val="af0"/>
              <w:spacing w:line="260" w:lineRule="exact"/>
              <w:jc w:val="center"/>
              <w:rPr>
                <w:sz w:val="24"/>
                <w:szCs w:val="24"/>
              </w:rPr>
            </w:pPr>
            <w:r w:rsidRPr="004D6FA5">
              <w:rPr>
                <w:rFonts w:hint="eastAsia"/>
                <w:sz w:val="24"/>
                <w:szCs w:val="24"/>
              </w:rPr>
              <w:t>生年</w:t>
            </w:r>
          </w:p>
          <w:p w:rsidR="003C71C3" w:rsidRPr="004D6FA5" w:rsidRDefault="003C71C3" w:rsidP="007B4238">
            <w:pPr>
              <w:pStyle w:val="af0"/>
              <w:spacing w:line="260" w:lineRule="exact"/>
              <w:jc w:val="center"/>
              <w:rPr>
                <w:sz w:val="24"/>
                <w:szCs w:val="24"/>
              </w:rPr>
            </w:pPr>
            <w:r w:rsidRPr="004D6FA5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3686" w:type="dxa"/>
            <w:tcMar>
              <w:right w:w="170" w:type="dxa"/>
            </w:tcMar>
            <w:vAlign w:val="center"/>
          </w:tcPr>
          <w:p w:rsidR="003C71C3" w:rsidRPr="004D6FA5" w:rsidRDefault="007B4238" w:rsidP="007B4238">
            <w:pPr>
              <w:pStyle w:val="af0"/>
              <w:jc w:val="right"/>
              <w:rPr>
                <w:sz w:val="24"/>
                <w:szCs w:val="24"/>
              </w:rPr>
            </w:pPr>
            <w:r w:rsidRPr="004D6FA5">
              <w:rPr>
                <w:rFonts w:hint="eastAsia"/>
                <w:sz w:val="24"/>
                <w:szCs w:val="24"/>
              </w:rPr>
              <w:t xml:space="preserve">　　　　　</w:t>
            </w:r>
            <w:r w:rsidR="003C71C3" w:rsidRPr="004D6FA5">
              <w:rPr>
                <w:rFonts w:hint="eastAsia"/>
                <w:sz w:val="24"/>
                <w:szCs w:val="24"/>
              </w:rPr>
              <w:t>年　　月　　日</w:t>
            </w:r>
            <w:r w:rsidRPr="004D6FA5">
              <w:rPr>
                <w:rFonts w:hint="eastAsia"/>
                <w:sz w:val="24"/>
                <w:szCs w:val="24"/>
              </w:rPr>
              <w:t>生</w:t>
            </w:r>
          </w:p>
        </w:tc>
      </w:tr>
    </w:tbl>
    <w:p w:rsidR="003C71C3" w:rsidRPr="004D6FA5" w:rsidRDefault="00DA46F1" w:rsidP="005803FB">
      <w:pPr>
        <w:pStyle w:val="af0"/>
        <w:spacing w:beforeLines="100" w:before="422" w:afterLines="20" w:after="84"/>
        <w:ind w:leftChars="50" w:left="100"/>
        <w:rPr>
          <w:rFonts w:ascii="ＭＳ Ｐゴシック" w:eastAsia="ＭＳ Ｐゴシック" w:hAnsi="ＭＳ Ｐゴシック"/>
          <w:sz w:val="21"/>
        </w:rPr>
      </w:pPr>
      <w:r w:rsidRPr="004D6F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0CCB8EE" wp14:editId="78DF885B">
                <wp:simplePos x="0" y="0"/>
                <wp:positionH relativeFrom="margin">
                  <wp:posOffset>190500</wp:posOffset>
                </wp:positionH>
                <wp:positionV relativeFrom="page">
                  <wp:posOffset>2052320</wp:posOffset>
                </wp:positionV>
                <wp:extent cx="5670550" cy="20955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527" w:rsidRDefault="000A6527" w:rsidP="008523B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・・・・・・・・・・・・・・・・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B8EE" id="Text Box 16" o:spid="_x0000_s1032" type="#_x0000_t202" style="position:absolute;left:0;text-align:left;margin-left:15pt;margin-top:161.6pt;width:44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" o:allowincell="f" filled="f" stroked="f">
                <v:textbox inset="5.85pt,.7pt,5.85pt,.7pt">
                  <w:txbxContent>
                    <w:p w:rsidR="000A6527" w:rsidRDefault="000A6527" w:rsidP="008523B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・・・・・・・・・・・・・・・・・・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1429" w:rsidRPr="004D6FA5">
        <w:rPr>
          <w:rFonts w:ascii="ＭＳ Ｐゴシック" w:eastAsia="ＭＳ Ｐゴシック" w:hAnsi="ＭＳ Ｐゴシック" w:hint="eastAsia"/>
          <w:sz w:val="21"/>
        </w:rPr>
        <w:t>※</w:t>
      </w:r>
      <w:r w:rsidR="00191A79" w:rsidRPr="004D6FA5">
        <w:rPr>
          <w:rFonts w:ascii="ＭＳ Ｐゴシック" w:eastAsia="ＭＳ Ｐゴシック" w:hAnsi="ＭＳ Ｐゴシック" w:hint="eastAsia"/>
          <w:sz w:val="21"/>
        </w:rPr>
        <w:t>島根県立農林大学校</w:t>
      </w:r>
      <w:r w:rsidR="00291429" w:rsidRPr="004D6FA5">
        <w:rPr>
          <w:rFonts w:ascii="ＭＳ Ｐゴシック" w:eastAsia="ＭＳ Ｐゴシック" w:hAnsi="ＭＳ Ｐゴシック" w:hint="eastAsia"/>
          <w:sz w:val="21"/>
        </w:rPr>
        <w:t>を志望した動機、農林業に対する考え</w:t>
      </w:r>
      <w:r w:rsidR="008523BB" w:rsidRPr="004D6FA5">
        <w:rPr>
          <w:rFonts w:ascii="ＭＳ Ｐゴシック" w:eastAsia="ＭＳ Ｐゴシック" w:hAnsi="ＭＳ Ｐゴシック" w:hint="eastAsia"/>
          <w:sz w:val="21"/>
        </w:rPr>
        <w:t>などについて</w:t>
      </w:r>
      <w:r w:rsidR="00291429" w:rsidRPr="004D6FA5">
        <w:rPr>
          <w:rFonts w:ascii="ＭＳ Ｐゴシック" w:eastAsia="ＭＳ Ｐゴシック" w:hAnsi="ＭＳ Ｐゴシック" w:hint="eastAsia"/>
          <w:sz w:val="21"/>
        </w:rPr>
        <w:t>４００字程度で記述すること。</w:t>
      </w:r>
    </w:p>
    <w:tbl>
      <w:tblPr>
        <w:tblStyle w:val="a4"/>
        <w:tblW w:w="0" w:type="auto"/>
        <w:tblInd w:w="108" w:type="dxa"/>
        <w:tblBorders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291429">
        <w:trPr>
          <w:trHeight w:hRule="exact" w:val="595"/>
        </w:trPr>
        <w:tc>
          <w:tcPr>
            <w:tcW w:w="9498" w:type="dxa"/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033E5C">
        <w:trPr>
          <w:trHeight w:hRule="exact" w:val="595"/>
        </w:trPr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7B4238" w:rsidRPr="004D6FA5" w:rsidRDefault="007B4238" w:rsidP="003C71C3">
            <w:pPr>
              <w:pStyle w:val="af0"/>
            </w:pPr>
          </w:p>
        </w:tc>
      </w:tr>
      <w:tr w:rsidR="004D6FA5" w:rsidRPr="004D6FA5" w:rsidTr="00033E5C">
        <w:trPr>
          <w:trHeight w:hRule="exact" w:val="595"/>
        </w:trPr>
        <w:tc>
          <w:tcPr>
            <w:tcW w:w="94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B4238" w:rsidRPr="004D6FA5" w:rsidRDefault="00DA46F1" w:rsidP="003C71C3">
            <w:pPr>
              <w:pStyle w:val="af0"/>
            </w:pPr>
            <w:r w:rsidRPr="004D6F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0639ACD1" wp14:editId="6DA77842">
                      <wp:simplePos x="0" y="0"/>
                      <wp:positionH relativeFrom="margin">
                        <wp:posOffset>190500</wp:posOffset>
                      </wp:positionH>
                      <wp:positionV relativeFrom="page">
                        <wp:posOffset>9555480</wp:posOffset>
                      </wp:positionV>
                      <wp:extent cx="5670550" cy="209550"/>
                      <wp:effectExtent l="0" t="0" r="0" b="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6527" w:rsidRDefault="000A6527" w:rsidP="008523BB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・・・・・・・・・・・・・・・・・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9ACD1" id="Text Box 17" o:spid="_x0000_s1033" type="#_x0000_t202" style="position:absolute;margin-left:15pt;margin-top:752.4pt;width:44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" o:allowincell="f" filled="f" stroked="f">
                      <v:textbox inset="5.85pt,.7pt,5.85pt,.7pt">
                        <w:txbxContent>
                          <w:p w:rsidR="000A6527" w:rsidRDefault="000A6527" w:rsidP="008523B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・・・・・・・・・・・・・・・・・・・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:rsidR="009E5180" w:rsidRPr="004D6FA5" w:rsidRDefault="009E5180">
      <w:pPr>
        <w:widowControl/>
        <w:autoSpaceDE/>
        <w:autoSpaceDN/>
        <w:jc w:val="left"/>
      </w:pPr>
      <w:r w:rsidRPr="004D6FA5">
        <w:br w:type="page"/>
      </w:r>
    </w:p>
    <w:p w:rsidR="00423F61" w:rsidRPr="004D6FA5" w:rsidRDefault="00423F61" w:rsidP="00423F61">
      <w:pPr>
        <w:pStyle w:val="af0"/>
        <w:rPr>
          <w:sz w:val="16"/>
          <w:szCs w:val="16"/>
        </w:rPr>
      </w:pPr>
      <w:r w:rsidRPr="004D6FA5">
        <w:rPr>
          <w:rFonts w:hint="eastAsia"/>
          <w:sz w:val="16"/>
          <w:szCs w:val="16"/>
        </w:rPr>
        <w:lastRenderedPageBreak/>
        <w:t>（</w:t>
      </w:r>
      <w:r w:rsidR="00A84A17" w:rsidRPr="004D6FA5">
        <w:rPr>
          <w:rFonts w:hint="eastAsia"/>
          <w:sz w:val="16"/>
          <w:szCs w:val="16"/>
        </w:rPr>
        <w:t>地域</w:t>
      </w:r>
      <w:r w:rsidRPr="004D6FA5">
        <w:rPr>
          <w:rFonts w:hint="eastAsia"/>
          <w:sz w:val="16"/>
          <w:szCs w:val="16"/>
        </w:rPr>
        <w:t>推薦用）</w:t>
      </w:r>
    </w:p>
    <w:p w:rsidR="00423F61" w:rsidRPr="004D6FA5" w:rsidRDefault="00423F61" w:rsidP="00423F61">
      <w:pPr>
        <w:pStyle w:val="af0"/>
      </w:pPr>
    </w:p>
    <w:p w:rsidR="00423F61" w:rsidRPr="004D6FA5" w:rsidRDefault="00423F61" w:rsidP="00423F61">
      <w:pPr>
        <w:pStyle w:val="af0"/>
      </w:pPr>
    </w:p>
    <w:p w:rsidR="00423F61" w:rsidRPr="004D6FA5" w:rsidRDefault="00423F61" w:rsidP="00423F61">
      <w:pPr>
        <w:pStyle w:val="af0"/>
        <w:jc w:val="center"/>
        <w:rPr>
          <w:rFonts w:ascii="HG平成明朝体W9" w:eastAsia="HG平成明朝体W9"/>
          <w:sz w:val="44"/>
          <w:szCs w:val="44"/>
        </w:rPr>
      </w:pPr>
      <w:r w:rsidRPr="004D6FA5">
        <w:rPr>
          <w:rFonts w:ascii="HG平成明朝体W9" w:eastAsia="HG平成明朝体W9" w:hint="eastAsia"/>
          <w:sz w:val="44"/>
          <w:szCs w:val="44"/>
        </w:rPr>
        <w:t>推　　　薦　　　書</w:t>
      </w:r>
    </w:p>
    <w:p w:rsidR="00423F61" w:rsidRPr="004D6FA5" w:rsidRDefault="00423F61" w:rsidP="00423F61">
      <w:pPr>
        <w:pStyle w:val="af0"/>
      </w:pPr>
    </w:p>
    <w:p w:rsidR="00423F61" w:rsidRPr="004D6FA5" w:rsidRDefault="00423F61" w:rsidP="00423F61">
      <w:pPr>
        <w:pStyle w:val="af0"/>
      </w:pPr>
    </w:p>
    <w:p w:rsidR="00423F61" w:rsidRPr="004D6FA5" w:rsidRDefault="00423F61" w:rsidP="00423F61">
      <w:pPr>
        <w:pStyle w:val="af0"/>
        <w:ind w:rightChars="254" w:right="508"/>
        <w:jc w:val="right"/>
      </w:pPr>
      <w:r w:rsidRPr="004D6FA5">
        <w:rPr>
          <w:rFonts w:hint="eastAsia"/>
        </w:rPr>
        <w:t xml:space="preserve">　　　年　　　月　　　日</w:t>
      </w:r>
    </w:p>
    <w:p w:rsidR="00423F61" w:rsidRPr="004D6FA5" w:rsidRDefault="00423F61" w:rsidP="00423F61">
      <w:pPr>
        <w:pStyle w:val="af0"/>
      </w:pPr>
    </w:p>
    <w:p w:rsidR="00423F61" w:rsidRPr="004D6FA5" w:rsidRDefault="00423F61" w:rsidP="00423F61">
      <w:pPr>
        <w:pStyle w:val="af0"/>
        <w:rPr>
          <w:sz w:val="32"/>
          <w:szCs w:val="32"/>
        </w:rPr>
      </w:pPr>
      <w:r w:rsidRPr="004D6FA5">
        <w:rPr>
          <w:rFonts w:hint="eastAsia"/>
          <w:sz w:val="32"/>
          <w:szCs w:val="32"/>
        </w:rPr>
        <w:t>島根県立農</w:t>
      </w:r>
      <w:r w:rsidR="002E1693" w:rsidRPr="004D6FA5">
        <w:rPr>
          <w:rFonts w:hint="eastAsia"/>
          <w:sz w:val="32"/>
          <w:szCs w:val="32"/>
        </w:rPr>
        <w:t>林</w:t>
      </w:r>
      <w:r w:rsidRPr="004D6FA5">
        <w:rPr>
          <w:rFonts w:hint="eastAsia"/>
          <w:sz w:val="32"/>
          <w:szCs w:val="32"/>
        </w:rPr>
        <w:t>大学校長 様</w:t>
      </w:r>
    </w:p>
    <w:p w:rsidR="00195492" w:rsidRPr="004D6FA5" w:rsidRDefault="00195492" w:rsidP="00423F61">
      <w:pPr>
        <w:pStyle w:val="af0"/>
      </w:pPr>
    </w:p>
    <w:p w:rsidR="000F2C33" w:rsidRPr="004D6FA5" w:rsidRDefault="003C1413" w:rsidP="000F2C33">
      <w:pPr>
        <w:pStyle w:val="af0"/>
        <w:ind w:firstLineChars="1962" w:firstLine="5101"/>
      </w:pPr>
      <w:r w:rsidRPr="004D6FA5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5A03E8F" wp14:editId="7F8CC997">
                <wp:simplePos x="0" y="0"/>
                <wp:positionH relativeFrom="column">
                  <wp:posOffset>884555</wp:posOffset>
                </wp:positionH>
                <wp:positionV relativeFrom="paragraph">
                  <wp:posOffset>81280</wp:posOffset>
                </wp:positionV>
                <wp:extent cx="1875790" cy="474980"/>
                <wp:effectExtent l="0" t="0" r="10160" b="2032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474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DBE1" id="AutoShape 24" o:spid="_x0000_s1026" type="#_x0000_t185" style="position:absolute;left:0;text-align:left;margin-left:69.65pt;margin-top:6.4pt;width:147.7pt;height:37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320B56" w:rsidRPr="004D6FA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5A0470" wp14:editId="42691D92">
                <wp:simplePos x="0" y="0"/>
                <wp:positionH relativeFrom="column">
                  <wp:posOffset>960664</wp:posOffset>
                </wp:positionH>
                <wp:positionV relativeFrom="paragraph">
                  <wp:posOffset>80645</wp:posOffset>
                </wp:positionV>
                <wp:extent cx="1428115" cy="474980"/>
                <wp:effectExtent l="0" t="0" r="0" b="12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527" w:rsidRPr="0033257E" w:rsidRDefault="000A6527" w:rsidP="00E46C5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25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業再生協議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:rsidR="000A6527" w:rsidRDefault="000A6527" w:rsidP="00E46C5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00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業認定事業体</w:t>
                            </w:r>
                          </w:p>
                          <w:p w:rsidR="000A6527" w:rsidRPr="009E00DF" w:rsidRDefault="000A6527" w:rsidP="00E46C5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流域林業活性化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0470" id="Text Box 15" o:spid="_x0000_s1034" type="#_x0000_t202" style="position:absolute;left:0;text-align:left;margin-left:75.65pt;margin-top:6.35pt;width:112.45pt;height:37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zwuQIAAL8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" filled="f" stroked="f">
                <v:textbox style="mso-fit-shape-to-text:t" inset="5.85pt,.7pt,5.85pt,.7pt">
                  <w:txbxContent>
                    <w:p w:rsidR="000A6527" w:rsidRPr="0033257E" w:rsidRDefault="000A6527" w:rsidP="00E46C54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257E">
                        <w:rPr>
                          <w:rFonts w:hint="eastAsia"/>
                          <w:sz w:val="18"/>
                          <w:szCs w:val="18"/>
                        </w:rPr>
                        <w:t>農業再生協議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</w:p>
                    <w:p w:rsidR="000A6527" w:rsidRDefault="000A6527" w:rsidP="00E46C54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E00DF">
                        <w:rPr>
                          <w:rFonts w:hint="eastAsia"/>
                          <w:sz w:val="18"/>
                          <w:szCs w:val="18"/>
                        </w:rPr>
                        <w:t>林業認定事業体</w:t>
                      </w:r>
                    </w:p>
                    <w:p w:rsidR="000A6527" w:rsidRPr="009E00DF" w:rsidRDefault="000A6527" w:rsidP="00E46C54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流域林業活性化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0F2C33" w:rsidRPr="004D6FA5" w:rsidRDefault="000F2C33" w:rsidP="009E00DF">
      <w:pPr>
        <w:pStyle w:val="af0"/>
        <w:ind w:firstLineChars="1710" w:firstLine="3591"/>
        <w:rPr>
          <w:sz w:val="21"/>
        </w:rPr>
      </w:pPr>
      <w:r w:rsidRPr="004D6FA5">
        <w:rPr>
          <w:rFonts w:hint="eastAsia"/>
          <w:sz w:val="21"/>
        </w:rPr>
        <w:t>の名称</w:t>
      </w:r>
      <w:r w:rsidR="00A84A17" w:rsidRPr="004D6FA5">
        <w:rPr>
          <w:rFonts w:hint="eastAsia"/>
          <w:sz w:val="21"/>
        </w:rPr>
        <w:t xml:space="preserve"> </w:t>
      </w:r>
    </w:p>
    <w:p w:rsidR="000F2C33" w:rsidRPr="004D6FA5" w:rsidRDefault="000F2C33" w:rsidP="000F2C33">
      <w:pPr>
        <w:pStyle w:val="af0"/>
        <w:ind w:firstLineChars="2160" w:firstLine="4536"/>
        <w:rPr>
          <w:sz w:val="21"/>
        </w:rPr>
      </w:pPr>
    </w:p>
    <w:p w:rsidR="003F589C" w:rsidRPr="004D6FA5" w:rsidRDefault="003F589C" w:rsidP="00320B56">
      <w:pPr>
        <w:pStyle w:val="af0"/>
        <w:ind w:firstLineChars="2160" w:firstLine="4536"/>
        <w:rPr>
          <w:sz w:val="21"/>
        </w:rPr>
      </w:pPr>
    </w:p>
    <w:p w:rsidR="000F2C33" w:rsidRPr="004D6FA5" w:rsidRDefault="000F2C33" w:rsidP="000F2C33">
      <w:pPr>
        <w:pStyle w:val="af0"/>
        <w:ind w:firstLineChars="2160" w:firstLine="4536"/>
        <w:rPr>
          <w:sz w:val="21"/>
        </w:rPr>
      </w:pPr>
    </w:p>
    <w:p w:rsidR="00423F61" w:rsidRPr="004D6FA5" w:rsidRDefault="00A84A17" w:rsidP="000F2C33">
      <w:pPr>
        <w:pStyle w:val="af0"/>
        <w:ind w:firstLineChars="1671" w:firstLine="3509"/>
        <w:rPr>
          <w:sz w:val="24"/>
          <w:szCs w:val="24"/>
        </w:rPr>
      </w:pPr>
      <w:r w:rsidRPr="004D6FA5">
        <w:rPr>
          <w:rFonts w:hint="eastAsia"/>
          <w:sz w:val="21"/>
        </w:rPr>
        <w:t>（代表者</w:t>
      </w:r>
      <w:r w:rsidR="00423F61" w:rsidRPr="004D6FA5">
        <w:rPr>
          <w:rFonts w:hint="eastAsia"/>
          <w:sz w:val="21"/>
        </w:rPr>
        <w:t>）</w:t>
      </w:r>
      <w:r w:rsidR="005C0350" w:rsidRPr="004D6FA5">
        <w:rPr>
          <w:rFonts w:hint="eastAsia"/>
          <w:sz w:val="21"/>
        </w:rPr>
        <w:t xml:space="preserve">　　　　　　　　　　　　　　　　　　　　</w:t>
      </w:r>
      <w:r w:rsidR="00423F61" w:rsidRPr="004D6FA5">
        <w:rPr>
          <w:rFonts w:hint="eastAsia"/>
          <w:sz w:val="24"/>
          <w:szCs w:val="24"/>
        </w:rPr>
        <w:t>印</w:t>
      </w:r>
    </w:p>
    <w:p w:rsidR="00423F61" w:rsidRPr="004D6FA5" w:rsidRDefault="00423F61" w:rsidP="00423F61">
      <w:pPr>
        <w:pStyle w:val="af0"/>
      </w:pPr>
    </w:p>
    <w:p w:rsidR="00423F61" w:rsidRPr="004D6FA5" w:rsidRDefault="00423F61" w:rsidP="00423F61">
      <w:pPr>
        <w:pStyle w:val="af0"/>
      </w:pPr>
      <w:r w:rsidRPr="004D6FA5">
        <w:rPr>
          <w:rFonts w:hint="eastAsia"/>
        </w:rPr>
        <w:t xml:space="preserve">　下記の者は、</w:t>
      </w:r>
      <w:r w:rsidR="00191A79" w:rsidRPr="004D6FA5">
        <w:rPr>
          <w:rFonts w:hint="eastAsia"/>
        </w:rPr>
        <w:t>島根県立農林大学校</w:t>
      </w:r>
      <w:r w:rsidRPr="004D6FA5">
        <w:rPr>
          <w:rFonts w:hint="eastAsia"/>
        </w:rPr>
        <w:t>の</w:t>
      </w:r>
      <w:r w:rsidR="001E17DC" w:rsidRPr="004D6FA5">
        <w:rPr>
          <w:rFonts w:hint="eastAsia"/>
        </w:rPr>
        <w:t>地域推薦</w:t>
      </w:r>
      <w:r w:rsidR="005C0350" w:rsidRPr="004D6FA5">
        <w:rPr>
          <w:rFonts w:hint="eastAsia"/>
        </w:rPr>
        <w:t>入学</w:t>
      </w:r>
      <w:r w:rsidRPr="004D6FA5">
        <w:rPr>
          <w:rFonts w:hint="eastAsia"/>
        </w:rPr>
        <w:t>の要件に適合するものと認め、推薦します。</w:t>
      </w:r>
    </w:p>
    <w:p w:rsidR="00423F61" w:rsidRPr="004D6FA5" w:rsidRDefault="00423F61" w:rsidP="00423F61">
      <w:pPr>
        <w:pStyle w:val="af0"/>
      </w:pPr>
    </w:p>
    <w:p w:rsidR="00423F61" w:rsidRPr="004D6FA5" w:rsidRDefault="00423F61" w:rsidP="00423F61">
      <w:pPr>
        <w:pStyle w:val="af0"/>
        <w:jc w:val="center"/>
      </w:pPr>
      <w:r w:rsidRPr="004D6FA5">
        <w:rPr>
          <w:rFonts w:hint="eastAsia"/>
        </w:rPr>
        <w:t>記</w:t>
      </w:r>
    </w:p>
    <w:p w:rsidR="00423F61" w:rsidRPr="004D6FA5" w:rsidRDefault="00423F61" w:rsidP="00423F61">
      <w:pPr>
        <w:pStyle w:val="af0"/>
      </w:pPr>
      <w:r w:rsidRPr="004D6FA5">
        <w:rPr>
          <w:rFonts w:hint="eastAsia"/>
        </w:rPr>
        <w:t>１　被推薦者</w:t>
      </w:r>
    </w:p>
    <w:p w:rsidR="00423F61" w:rsidRPr="004D6FA5" w:rsidRDefault="00423F61" w:rsidP="00423F61">
      <w:pPr>
        <w:pStyle w:val="af0"/>
      </w:pPr>
      <w:r w:rsidRPr="004D6FA5">
        <w:rPr>
          <w:rFonts w:hint="eastAsia"/>
        </w:rPr>
        <w:t xml:space="preserve">　　　住　　所</w:t>
      </w:r>
    </w:p>
    <w:p w:rsidR="00423F61" w:rsidRPr="004D6FA5" w:rsidRDefault="00423F61" w:rsidP="00423F61">
      <w:pPr>
        <w:pStyle w:val="af0"/>
      </w:pPr>
      <w:r w:rsidRPr="004D6FA5">
        <w:rPr>
          <w:rFonts w:hint="eastAsia"/>
        </w:rPr>
        <w:t xml:space="preserve">　　　氏　　名</w:t>
      </w:r>
    </w:p>
    <w:p w:rsidR="00423F61" w:rsidRPr="004D6FA5" w:rsidRDefault="00423F61" w:rsidP="005803FB">
      <w:pPr>
        <w:pStyle w:val="af0"/>
        <w:spacing w:beforeLines="50" w:before="211"/>
      </w:pPr>
      <w:r w:rsidRPr="004D6FA5">
        <w:rPr>
          <w:rFonts w:hint="eastAsia"/>
        </w:rPr>
        <w:t>２　推薦理由</w:t>
      </w:r>
    </w:p>
    <w:p w:rsidR="00423F61" w:rsidRPr="004D6FA5" w:rsidRDefault="00423F61" w:rsidP="00423F61">
      <w:pPr>
        <w:pStyle w:val="af0"/>
      </w:pPr>
      <w:r w:rsidRPr="004D6FA5">
        <w:rPr>
          <w:rFonts w:hint="eastAsia"/>
        </w:rPr>
        <w:t xml:space="preserve">　（１）</w:t>
      </w:r>
      <w:r w:rsidR="005C0350" w:rsidRPr="004D6FA5">
        <w:rPr>
          <w:rFonts w:hint="eastAsia"/>
        </w:rPr>
        <w:t>就農計画又は林業認定事業体</w:t>
      </w:r>
      <w:r w:rsidR="00DA1B65">
        <w:rPr>
          <w:rFonts w:hint="eastAsia"/>
        </w:rPr>
        <w:t>等</w:t>
      </w:r>
      <w:r w:rsidR="005C0350" w:rsidRPr="004D6FA5">
        <w:rPr>
          <w:rFonts w:hint="eastAsia"/>
        </w:rPr>
        <w:t>への就業予定</w:t>
      </w:r>
    </w:p>
    <w:p w:rsidR="00423F61" w:rsidRPr="004D6FA5" w:rsidRDefault="00423F61" w:rsidP="00423F61">
      <w:pPr>
        <w:pStyle w:val="af0"/>
      </w:pPr>
    </w:p>
    <w:p w:rsidR="00195492" w:rsidRPr="004D6FA5" w:rsidRDefault="00195492" w:rsidP="00423F61">
      <w:pPr>
        <w:pStyle w:val="af0"/>
      </w:pPr>
    </w:p>
    <w:p w:rsidR="00423F61" w:rsidRPr="004D6FA5" w:rsidRDefault="00423F61" w:rsidP="00423F61">
      <w:pPr>
        <w:pStyle w:val="af0"/>
      </w:pPr>
    </w:p>
    <w:p w:rsidR="00423F61" w:rsidRPr="004D6FA5" w:rsidRDefault="00423F61" w:rsidP="00423F61">
      <w:pPr>
        <w:pStyle w:val="af0"/>
      </w:pPr>
    </w:p>
    <w:p w:rsidR="00423F61" w:rsidRPr="004D6FA5" w:rsidRDefault="00423F61" w:rsidP="00423F61">
      <w:pPr>
        <w:pStyle w:val="af0"/>
      </w:pPr>
      <w:r w:rsidRPr="004D6FA5">
        <w:rPr>
          <w:rFonts w:hint="eastAsia"/>
        </w:rPr>
        <w:t xml:space="preserve">　（２）</w:t>
      </w:r>
      <w:r w:rsidR="005C0350" w:rsidRPr="004D6FA5">
        <w:rPr>
          <w:rFonts w:hint="eastAsia"/>
        </w:rPr>
        <w:t>農林業に対する取組みと意欲</w:t>
      </w:r>
    </w:p>
    <w:p w:rsidR="00423F61" w:rsidRPr="004D6FA5" w:rsidRDefault="00423F61" w:rsidP="00423F61">
      <w:pPr>
        <w:pStyle w:val="af0"/>
      </w:pPr>
    </w:p>
    <w:p w:rsidR="00195492" w:rsidRPr="004D6FA5" w:rsidRDefault="00195492" w:rsidP="00423F61">
      <w:pPr>
        <w:pStyle w:val="af0"/>
      </w:pPr>
    </w:p>
    <w:p w:rsidR="00423F61" w:rsidRPr="004D6FA5" w:rsidRDefault="00423F61" w:rsidP="00423F61">
      <w:pPr>
        <w:pStyle w:val="af0"/>
      </w:pPr>
    </w:p>
    <w:p w:rsidR="00423F61" w:rsidRPr="004D6FA5" w:rsidRDefault="00423F61" w:rsidP="00423F61">
      <w:pPr>
        <w:pStyle w:val="af0"/>
      </w:pPr>
    </w:p>
    <w:p w:rsidR="00423F61" w:rsidRPr="004D6FA5" w:rsidRDefault="00423F61" w:rsidP="00423F61">
      <w:pPr>
        <w:pStyle w:val="af0"/>
      </w:pPr>
      <w:r w:rsidRPr="004D6FA5">
        <w:rPr>
          <w:rFonts w:hint="eastAsia"/>
        </w:rPr>
        <w:t xml:space="preserve">　（３）</w:t>
      </w:r>
      <w:r w:rsidR="005C0350" w:rsidRPr="004D6FA5">
        <w:rPr>
          <w:rFonts w:hint="eastAsia"/>
        </w:rPr>
        <w:t>地域の農林業発展に向けて被推薦者が果たすべき役割と期待</w:t>
      </w:r>
    </w:p>
    <w:p w:rsidR="0052535D" w:rsidRPr="004D6FA5" w:rsidRDefault="0052535D" w:rsidP="009E5180">
      <w:pPr>
        <w:pStyle w:val="af0"/>
      </w:pPr>
    </w:p>
    <w:p w:rsidR="00640E5C" w:rsidRPr="004D6FA5" w:rsidRDefault="00640E5C">
      <w:pPr>
        <w:widowControl/>
        <w:autoSpaceDE/>
        <w:autoSpaceDN/>
        <w:jc w:val="left"/>
        <w:rPr>
          <w:sz w:val="26"/>
        </w:rPr>
      </w:pPr>
      <w:bookmarkStart w:id="0" w:name="_GoBack"/>
      <w:bookmarkEnd w:id="0"/>
    </w:p>
    <w:sectPr w:rsidR="00640E5C" w:rsidRPr="004D6FA5" w:rsidSect="005436FD">
      <w:pgSz w:w="11906" w:h="16838" w:code="9"/>
      <w:pgMar w:top="397" w:right="907" w:bottom="1247" w:left="1418" w:header="851" w:footer="992" w:gutter="0"/>
      <w:cols w:space="425"/>
      <w:docGrid w:type="lines" w:linePitch="422" w:charSpace="-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27" w:rsidRDefault="000A6527" w:rsidP="009F5A3E">
      <w:r>
        <w:separator/>
      </w:r>
    </w:p>
  </w:endnote>
  <w:endnote w:type="continuationSeparator" w:id="0">
    <w:p w:rsidR="000A6527" w:rsidRDefault="000A6527" w:rsidP="009F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平成角ｺﾞｼｯｸ体W5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明朝体W9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27" w:rsidRDefault="000A6527" w:rsidP="009F5A3E">
      <w:r>
        <w:separator/>
      </w:r>
    </w:p>
  </w:footnote>
  <w:footnote w:type="continuationSeparator" w:id="0">
    <w:p w:rsidR="000A6527" w:rsidRDefault="000A6527" w:rsidP="009F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602C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A04613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2E495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D601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B8623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21E7C0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9B43D9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5D2CF3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738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F889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88"/>
  <w:drawingGridHorizontalSpacing w:val="181"/>
  <w:drawingGridVerticalSpacing w:val="305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D8"/>
    <w:rsid w:val="000100B6"/>
    <w:rsid w:val="00014279"/>
    <w:rsid w:val="00033E5C"/>
    <w:rsid w:val="00035AF5"/>
    <w:rsid w:val="00036923"/>
    <w:rsid w:val="00050CD9"/>
    <w:rsid w:val="00056112"/>
    <w:rsid w:val="000625BC"/>
    <w:rsid w:val="00070963"/>
    <w:rsid w:val="00071EBD"/>
    <w:rsid w:val="00082273"/>
    <w:rsid w:val="00082AD9"/>
    <w:rsid w:val="000837ED"/>
    <w:rsid w:val="00085A2B"/>
    <w:rsid w:val="000906ED"/>
    <w:rsid w:val="0009170C"/>
    <w:rsid w:val="0009348A"/>
    <w:rsid w:val="00093E78"/>
    <w:rsid w:val="000A6527"/>
    <w:rsid w:val="000A6ACF"/>
    <w:rsid w:val="000A7421"/>
    <w:rsid w:val="000B60E9"/>
    <w:rsid w:val="000D1EE8"/>
    <w:rsid w:val="000D3FF9"/>
    <w:rsid w:val="000E39BC"/>
    <w:rsid w:val="000E6039"/>
    <w:rsid w:val="000E6DA9"/>
    <w:rsid w:val="000F2C33"/>
    <w:rsid w:val="000F7487"/>
    <w:rsid w:val="001105FD"/>
    <w:rsid w:val="00116C80"/>
    <w:rsid w:val="00125F9B"/>
    <w:rsid w:val="00126C30"/>
    <w:rsid w:val="00132F77"/>
    <w:rsid w:val="00141661"/>
    <w:rsid w:val="00145213"/>
    <w:rsid w:val="00147247"/>
    <w:rsid w:val="00152324"/>
    <w:rsid w:val="001746C7"/>
    <w:rsid w:val="001759C3"/>
    <w:rsid w:val="00184C57"/>
    <w:rsid w:val="0018687B"/>
    <w:rsid w:val="0018751E"/>
    <w:rsid w:val="00191A79"/>
    <w:rsid w:val="001927AC"/>
    <w:rsid w:val="00193714"/>
    <w:rsid w:val="00195492"/>
    <w:rsid w:val="001964A4"/>
    <w:rsid w:val="001B636A"/>
    <w:rsid w:val="001C6234"/>
    <w:rsid w:val="001D36CE"/>
    <w:rsid w:val="001D3F3E"/>
    <w:rsid w:val="001E17DC"/>
    <w:rsid w:val="001E5A18"/>
    <w:rsid w:val="001F4E20"/>
    <w:rsid w:val="00207823"/>
    <w:rsid w:val="002205C5"/>
    <w:rsid w:val="00224D6E"/>
    <w:rsid w:val="00231C9F"/>
    <w:rsid w:val="00233840"/>
    <w:rsid w:val="00240571"/>
    <w:rsid w:val="002454AC"/>
    <w:rsid w:val="002644D4"/>
    <w:rsid w:val="00281074"/>
    <w:rsid w:val="00287CD3"/>
    <w:rsid w:val="00291429"/>
    <w:rsid w:val="002B4F50"/>
    <w:rsid w:val="002B5A85"/>
    <w:rsid w:val="002B6E38"/>
    <w:rsid w:val="002C0B16"/>
    <w:rsid w:val="002D228D"/>
    <w:rsid w:val="002D2470"/>
    <w:rsid w:val="002E1693"/>
    <w:rsid w:val="002E3EDD"/>
    <w:rsid w:val="002F1EC4"/>
    <w:rsid w:val="0031231F"/>
    <w:rsid w:val="00320B56"/>
    <w:rsid w:val="00330151"/>
    <w:rsid w:val="003313D5"/>
    <w:rsid w:val="00331FFF"/>
    <w:rsid w:val="0033257E"/>
    <w:rsid w:val="0033694D"/>
    <w:rsid w:val="00340445"/>
    <w:rsid w:val="00340B0E"/>
    <w:rsid w:val="0035416D"/>
    <w:rsid w:val="00361B3A"/>
    <w:rsid w:val="0036406F"/>
    <w:rsid w:val="003701AB"/>
    <w:rsid w:val="00370AB1"/>
    <w:rsid w:val="00374257"/>
    <w:rsid w:val="00374A15"/>
    <w:rsid w:val="00375234"/>
    <w:rsid w:val="00391447"/>
    <w:rsid w:val="00396C17"/>
    <w:rsid w:val="003A14C0"/>
    <w:rsid w:val="003A5A73"/>
    <w:rsid w:val="003B1015"/>
    <w:rsid w:val="003C1413"/>
    <w:rsid w:val="003C1F11"/>
    <w:rsid w:val="003C4B11"/>
    <w:rsid w:val="003C5EFB"/>
    <w:rsid w:val="003C71C3"/>
    <w:rsid w:val="003E3815"/>
    <w:rsid w:val="003F246F"/>
    <w:rsid w:val="003F2DF8"/>
    <w:rsid w:val="003F50C7"/>
    <w:rsid w:val="003F589C"/>
    <w:rsid w:val="004000F7"/>
    <w:rsid w:val="00401506"/>
    <w:rsid w:val="00403D02"/>
    <w:rsid w:val="00417B0A"/>
    <w:rsid w:val="004234AA"/>
    <w:rsid w:val="00423F61"/>
    <w:rsid w:val="0042787E"/>
    <w:rsid w:val="00431A02"/>
    <w:rsid w:val="0043550F"/>
    <w:rsid w:val="0044343B"/>
    <w:rsid w:val="004449DA"/>
    <w:rsid w:val="00455B5F"/>
    <w:rsid w:val="00474AC4"/>
    <w:rsid w:val="00487449"/>
    <w:rsid w:val="00490589"/>
    <w:rsid w:val="00491086"/>
    <w:rsid w:val="004A7F8C"/>
    <w:rsid w:val="004C3BAD"/>
    <w:rsid w:val="004C5D08"/>
    <w:rsid w:val="004C76F8"/>
    <w:rsid w:val="004D01FF"/>
    <w:rsid w:val="004D18FA"/>
    <w:rsid w:val="004D20A3"/>
    <w:rsid w:val="004D309B"/>
    <w:rsid w:val="004D6FA5"/>
    <w:rsid w:val="004E5306"/>
    <w:rsid w:val="004F0899"/>
    <w:rsid w:val="004F3A9F"/>
    <w:rsid w:val="004F6D66"/>
    <w:rsid w:val="004F6FC0"/>
    <w:rsid w:val="0050495D"/>
    <w:rsid w:val="00506476"/>
    <w:rsid w:val="00510BAB"/>
    <w:rsid w:val="00514198"/>
    <w:rsid w:val="00520D01"/>
    <w:rsid w:val="0052535D"/>
    <w:rsid w:val="00534A5D"/>
    <w:rsid w:val="005360AE"/>
    <w:rsid w:val="00537EA7"/>
    <w:rsid w:val="0054155A"/>
    <w:rsid w:val="005436FD"/>
    <w:rsid w:val="00544BA4"/>
    <w:rsid w:val="00551685"/>
    <w:rsid w:val="005619A1"/>
    <w:rsid w:val="00566A68"/>
    <w:rsid w:val="00573327"/>
    <w:rsid w:val="005803FB"/>
    <w:rsid w:val="0058154B"/>
    <w:rsid w:val="00581EA5"/>
    <w:rsid w:val="00582E8A"/>
    <w:rsid w:val="00584267"/>
    <w:rsid w:val="005A0C58"/>
    <w:rsid w:val="005A71B4"/>
    <w:rsid w:val="005B143E"/>
    <w:rsid w:val="005B5180"/>
    <w:rsid w:val="005C0350"/>
    <w:rsid w:val="005C1347"/>
    <w:rsid w:val="005C47ED"/>
    <w:rsid w:val="005C48BB"/>
    <w:rsid w:val="005D3D2C"/>
    <w:rsid w:val="005D7EFD"/>
    <w:rsid w:val="005D7F6C"/>
    <w:rsid w:val="005F10F2"/>
    <w:rsid w:val="00604767"/>
    <w:rsid w:val="00613954"/>
    <w:rsid w:val="00613DCB"/>
    <w:rsid w:val="00617F11"/>
    <w:rsid w:val="006201F5"/>
    <w:rsid w:val="00620D76"/>
    <w:rsid w:val="00637787"/>
    <w:rsid w:val="00640E5C"/>
    <w:rsid w:val="00641792"/>
    <w:rsid w:val="0064625E"/>
    <w:rsid w:val="00646FD8"/>
    <w:rsid w:val="00654C43"/>
    <w:rsid w:val="00660688"/>
    <w:rsid w:val="0066089F"/>
    <w:rsid w:val="00662D51"/>
    <w:rsid w:val="00670C0C"/>
    <w:rsid w:val="006739D3"/>
    <w:rsid w:val="00674B60"/>
    <w:rsid w:val="006854C2"/>
    <w:rsid w:val="006A7AA8"/>
    <w:rsid w:val="006B266F"/>
    <w:rsid w:val="006B2CB9"/>
    <w:rsid w:val="006C446B"/>
    <w:rsid w:val="006D1F9F"/>
    <w:rsid w:val="006E4A20"/>
    <w:rsid w:val="006F51E2"/>
    <w:rsid w:val="006F600C"/>
    <w:rsid w:val="0070658B"/>
    <w:rsid w:val="007134FE"/>
    <w:rsid w:val="00714D2E"/>
    <w:rsid w:val="00715442"/>
    <w:rsid w:val="00716178"/>
    <w:rsid w:val="00725075"/>
    <w:rsid w:val="00754933"/>
    <w:rsid w:val="0075613D"/>
    <w:rsid w:val="00756C7B"/>
    <w:rsid w:val="00762BA7"/>
    <w:rsid w:val="00763E7C"/>
    <w:rsid w:val="007644EA"/>
    <w:rsid w:val="00767E20"/>
    <w:rsid w:val="0077209C"/>
    <w:rsid w:val="007722C3"/>
    <w:rsid w:val="007722CE"/>
    <w:rsid w:val="00776A16"/>
    <w:rsid w:val="0078146B"/>
    <w:rsid w:val="0078158D"/>
    <w:rsid w:val="00795E0C"/>
    <w:rsid w:val="0079728F"/>
    <w:rsid w:val="007A2C87"/>
    <w:rsid w:val="007A3479"/>
    <w:rsid w:val="007A66B5"/>
    <w:rsid w:val="007B2553"/>
    <w:rsid w:val="007B4238"/>
    <w:rsid w:val="007C3EDB"/>
    <w:rsid w:val="007D3B80"/>
    <w:rsid w:val="007E1478"/>
    <w:rsid w:val="007E7A4D"/>
    <w:rsid w:val="007F59F6"/>
    <w:rsid w:val="008102FF"/>
    <w:rsid w:val="0082306E"/>
    <w:rsid w:val="00827DA0"/>
    <w:rsid w:val="00833440"/>
    <w:rsid w:val="008356A0"/>
    <w:rsid w:val="008417EF"/>
    <w:rsid w:val="008424D0"/>
    <w:rsid w:val="00842C0A"/>
    <w:rsid w:val="008523BB"/>
    <w:rsid w:val="00860870"/>
    <w:rsid w:val="0086473F"/>
    <w:rsid w:val="008673B6"/>
    <w:rsid w:val="00870520"/>
    <w:rsid w:val="008752D1"/>
    <w:rsid w:val="008942DF"/>
    <w:rsid w:val="00895558"/>
    <w:rsid w:val="008961D3"/>
    <w:rsid w:val="00897672"/>
    <w:rsid w:val="008B2E54"/>
    <w:rsid w:val="008B417F"/>
    <w:rsid w:val="008C7FB5"/>
    <w:rsid w:val="008D1B9C"/>
    <w:rsid w:val="008D7BAD"/>
    <w:rsid w:val="008E2F6A"/>
    <w:rsid w:val="008E7F0F"/>
    <w:rsid w:val="009033B2"/>
    <w:rsid w:val="00903DD4"/>
    <w:rsid w:val="0091106A"/>
    <w:rsid w:val="00932D5C"/>
    <w:rsid w:val="00934006"/>
    <w:rsid w:val="00934D09"/>
    <w:rsid w:val="00934DA8"/>
    <w:rsid w:val="00937FC2"/>
    <w:rsid w:val="00942D34"/>
    <w:rsid w:val="00944B88"/>
    <w:rsid w:val="00947AEB"/>
    <w:rsid w:val="00947D24"/>
    <w:rsid w:val="00951581"/>
    <w:rsid w:val="0095656E"/>
    <w:rsid w:val="00965FFC"/>
    <w:rsid w:val="00966095"/>
    <w:rsid w:val="00977610"/>
    <w:rsid w:val="00982A24"/>
    <w:rsid w:val="00983AC1"/>
    <w:rsid w:val="009857A5"/>
    <w:rsid w:val="00985974"/>
    <w:rsid w:val="00990D85"/>
    <w:rsid w:val="009975D8"/>
    <w:rsid w:val="009A1BF4"/>
    <w:rsid w:val="009A79F2"/>
    <w:rsid w:val="009B0C27"/>
    <w:rsid w:val="009B10BA"/>
    <w:rsid w:val="009B1768"/>
    <w:rsid w:val="009C0B5F"/>
    <w:rsid w:val="009D46AB"/>
    <w:rsid w:val="009D6EC0"/>
    <w:rsid w:val="009E00DF"/>
    <w:rsid w:val="009E3981"/>
    <w:rsid w:val="009E3F6C"/>
    <w:rsid w:val="009E5180"/>
    <w:rsid w:val="009E6270"/>
    <w:rsid w:val="009F3990"/>
    <w:rsid w:val="009F5A3E"/>
    <w:rsid w:val="009F7099"/>
    <w:rsid w:val="00A0647D"/>
    <w:rsid w:val="00A21437"/>
    <w:rsid w:val="00A24F42"/>
    <w:rsid w:val="00A334D9"/>
    <w:rsid w:val="00A42BA6"/>
    <w:rsid w:val="00A562C4"/>
    <w:rsid w:val="00A57A99"/>
    <w:rsid w:val="00A6141C"/>
    <w:rsid w:val="00A637B5"/>
    <w:rsid w:val="00A70444"/>
    <w:rsid w:val="00A71169"/>
    <w:rsid w:val="00A84A17"/>
    <w:rsid w:val="00A86096"/>
    <w:rsid w:val="00A97ACB"/>
    <w:rsid w:val="00AA03CD"/>
    <w:rsid w:val="00AA128E"/>
    <w:rsid w:val="00AA4DA3"/>
    <w:rsid w:val="00AB7730"/>
    <w:rsid w:val="00AE7029"/>
    <w:rsid w:val="00B1059E"/>
    <w:rsid w:val="00B1150B"/>
    <w:rsid w:val="00B16076"/>
    <w:rsid w:val="00B16FDF"/>
    <w:rsid w:val="00B202A3"/>
    <w:rsid w:val="00B21ED2"/>
    <w:rsid w:val="00B245EF"/>
    <w:rsid w:val="00B25453"/>
    <w:rsid w:val="00B25EEB"/>
    <w:rsid w:val="00B26230"/>
    <w:rsid w:val="00B3343F"/>
    <w:rsid w:val="00B34CBD"/>
    <w:rsid w:val="00B36602"/>
    <w:rsid w:val="00B41C59"/>
    <w:rsid w:val="00B5599F"/>
    <w:rsid w:val="00B648A6"/>
    <w:rsid w:val="00B7737F"/>
    <w:rsid w:val="00B84A86"/>
    <w:rsid w:val="00B84AD5"/>
    <w:rsid w:val="00BA7377"/>
    <w:rsid w:val="00BB01AD"/>
    <w:rsid w:val="00BB3EBA"/>
    <w:rsid w:val="00BD1F24"/>
    <w:rsid w:val="00BD49E8"/>
    <w:rsid w:val="00BE216C"/>
    <w:rsid w:val="00BF23C9"/>
    <w:rsid w:val="00BF27D6"/>
    <w:rsid w:val="00BF74CF"/>
    <w:rsid w:val="00C02374"/>
    <w:rsid w:val="00C10D56"/>
    <w:rsid w:val="00C14CC6"/>
    <w:rsid w:val="00C26AB1"/>
    <w:rsid w:val="00C61661"/>
    <w:rsid w:val="00C62C0F"/>
    <w:rsid w:val="00C67264"/>
    <w:rsid w:val="00C71546"/>
    <w:rsid w:val="00C72152"/>
    <w:rsid w:val="00C743C5"/>
    <w:rsid w:val="00CB4C12"/>
    <w:rsid w:val="00CC3DE4"/>
    <w:rsid w:val="00CC749B"/>
    <w:rsid w:val="00CD228D"/>
    <w:rsid w:val="00CF7A20"/>
    <w:rsid w:val="00CF7FCA"/>
    <w:rsid w:val="00D17B14"/>
    <w:rsid w:val="00D210DE"/>
    <w:rsid w:val="00D26615"/>
    <w:rsid w:val="00D40275"/>
    <w:rsid w:val="00D4774E"/>
    <w:rsid w:val="00D47DE0"/>
    <w:rsid w:val="00D56A62"/>
    <w:rsid w:val="00D6194D"/>
    <w:rsid w:val="00D6463D"/>
    <w:rsid w:val="00D73DA0"/>
    <w:rsid w:val="00D762E7"/>
    <w:rsid w:val="00D76981"/>
    <w:rsid w:val="00D77C7F"/>
    <w:rsid w:val="00D81C43"/>
    <w:rsid w:val="00D82C16"/>
    <w:rsid w:val="00DA1B65"/>
    <w:rsid w:val="00DA2356"/>
    <w:rsid w:val="00DA46F1"/>
    <w:rsid w:val="00DA500B"/>
    <w:rsid w:val="00DB7826"/>
    <w:rsid w:val="00DC111B"/>
    <w:rsid w:val="00DC18F2"/>
    <w:rsid w:val="00DD6AA1"/>
    <w:rsid w:val="00DE6C11"/>
    <w:rsid w:val="00DF1EA9"/>
    <w:rsid w:val="00DF31EA"/>
    <w:rsid w:val="00E03CFF"/>
    <w:rsid w:val="00E04D20"/>
    <w:rsid w:val="00E06643"/>
    <w:rsid w:val="00E07D2A"/>
    <w:rsid w:val="00E11CE0"/>
    <w:rsid w:val="00E20FD7"/>
    <w:rsid w:val="00E2474E"/>
    <w:rsid w:val="00E2483B"/>
    <w:rsid w:val="00E3338B"/>
    <w:rsid w:val="00E34211"/>
    <w:rsid w:val="00E42E99"/>
    <w:rsid w:val="00E46C54"/>
    <w:rsid w:val="00E5196C"/>
    <w:rsid w:val="00E51E16"/>
    <w:rsid w:val="00E601B2"/>
    <w:rsid w:val="00E61425"/>
    <w:rsid w:val="00E63353"/>
    <w:rsid w:val="00E8355D"/>
    <w:rsid w:val="00E90FA6"/>
    <w:rsid w:val="00EB23D5"/>
    <w:rsid w:val="00EC5140"/>
    <w:rsid w:val="00ED2982"/>
    <w:rsid w:val="00ED7288"/>
    <w:rsid w:val="00ED76EA"/>
    <w:rsid w:val="00F01F2C"/>
    <w:rsid w:val="00F05FBF"/>
    <w:rsid w:val="00F1307B"/>
    <w:rsid w:val="00F1314E"/>
    <w:rsid w:val="00F14C2B"/>
    <w:rsid w:val="00F227E3"/>
    <w:rsid w:val="00F22E49"/>
    <w:rsid w:val="00F23E8B"/>
    <w:rsid w:val="00F311F1"/>
    <w:rsid w:val="00F353D6"/>
    <w:rsid w:val="00F408DD"/>
    <w:rsid w:val="00F5235B"/>
    <w:rsid w:val="00F54A1A"/>
    <w:rsid w:val="00F622CF"/>
    <w:rsid w:val="00F65F05"/>
    <w:rsid w:val="00F73E98"/>
    <w:rsid w:val="00F76D35"/>
    <w:rsid w:val="00F8381A"/>
    <w:rsid w:val="00F95DDC"/>
    <w:rsid w:val="00FA00E0"/>
    <w:rsid w:val="00FA220E"/>
    <w:rsid w:val="00FB55F9"/>
    <w:rsid w:val="00FC1D89"/>
    <w:rsid w:val="00FC4A8C"/>
    <w:rsid w:val="00FC6F3C"/>
    <w:rsid w:val="00FE7B84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489C57"/>
  <w15:docId w15:val="{617F4E6D-1541-438F-9157-1FB19928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A3"/>
    <w:pPr>
      <w:widowControl w:val="0"/>
      <w:autoSpaceDE w:val="0"/>
      <w:autoSpaceDN w:val="0"/>
      <w:snapToGrid w:val="0"/>
      <w:jc w:val="both"/>
    </w:pPr>
    <w:rPr>
      <w:rFonts w:ascii="ＭＳ 明朝" w:eastAsia="ＭＳ 明朝"/>
      <w:kern w:val="0"/>
      <w:sz w:val="20"/>
    </w:rPr>
  </w:style>
  <w:style w:type="paragraph" w:styleId="1">
    <w:name w:val="heading 1"/>
    <w:basedOn w:val="a0"/>
    <w:next w:val="a"/>
    <w:link w:val="10"/>
    <w:uiPriority w:val="9"/>
    <w:qFormat/>
    <w:rsid w:val="006B266F"/>
    <w:pPr>
      <w:keepNext/>
      <w:ind w:leftChars="0" w:left="0"/>
      <w:outlineLvl w:val="0"/>
    </w:pPr>
    <w:rPr>
      <w:rFonts w:ascii="HG平成角ｺﾞｼｯｸ体W5" w:eastAsia="HG平成角ｺﾞｼｯｸ体W5" w:hAnsiTheme="majorHAnsi" w:cstheme="majorBidi"/>
      <w:sz w:val="28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100B6"/>
    <w:pPr>
      <w:keepNext/>
      <w:ind w:leftChars="0" w:left="0"/>
      <w:outlineLvl w:val="1"/>
    </w:pPr>
    <w:rPr>
      <w:rFonts w:ascii="HG平成角ｺﾞｼｯｸ体W5" w:eastAsia="HG平成角ｺﾞｼｯｸ体W5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3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5"/>
    <w:uiPriority w:val="99"/>
    <w:unhideWhenUsed/>
    <w:rsid w:val="00B202A3"/>
    <w:pPr>
      <w:tabs>
        <w:tab w:val="left" w:pos="1970"/>
        <w:tab w:val="left" w:pos="3743"/>
        <w:tab w:val="left" w:pos="5122"/>
      </w:tabs>
      <w:spacing w:line="264" w:lineRule="auto"/>
      <w:ind w:leftChars="100" w:left="100"/>
    </w:pPr>
  </w:style>
  <w:style w:type="character" w:customStyle="1" w:styleId="a5">
    <w:name w:val="本文 (文字)"/>
    <w:basedOn w:val="a1"/>
    <w:link w:val="a0"/>
    <w:uiPriority w:val="99"/>
    <w:rsid w:val="00B202A3"/>
    <w:rPr>
      <w:rFonts w:ascii="ＭＳ 明朝" w:eastAsia="ＭＳ 明朝"/>
      <w:kern w:val="0"/>
      <w:sz w:val="20"/>
    </w:rPr>
  </w:style>
  <w:style w:type="paragraph" w:styleId="a6">
    <w:name w:val="header"/>
    <w:basedOn w:val="a"/>
    <w:link w:val="a7"/>
    <w:uiPriority w:val="99"/>
    <w:unhideWhenUsed/>
    <w:rsid w:val="009F5A3E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1"/>
    <w:link w:val="a6"/>
    <w:uiPriority w:val="99"/>
    <w:rsid w:val="009F5A3E"/>
    <w:rPr>
      <w:rFonts w:ascii="ＭＳ 明朝" w:eastAsia="ＭＳ 明朝"/>
      <w:kern w:val="0"/>
      <w:sz w:val="20"/>
    </w:rPr>
  </w:style>
  <w:style w:type="paragraph" w:styleId="a8">
    <w:name w:val="footer"/>
    <w:basedOn w:val="a"/>
    <w:link w:val="a9"/>
    <w:uiPriority w:val="99"/>
    <w:unhideWhenUsed/>
    <w:rsid w:val="009F5A3E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1"/>
    <w:link w:val="a8"/>
    <w:uiPriority w:val="99"/>
    <w:rsid w:val="009F5A3E"/>
    <w:rPr>
      <w:rFonts w:ascii="ＭＳ 明朝" w:eastAsia="ＭＳ 明朝"/>
      <w:kern w:val="0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85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6854C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B266F"/>
    <w:rPr>
      <w:rFonts w:ascii="HG平成角ｺﾞｼｯｸ体W5" w:eastAsia="HG平成角ｺﾞｼｯｸ体W5" w:hAnsiTheme="majorHAnsi" w:cstheme="majorBidi"/>
      <w:kern w:val="0"/>
      <w:sz w:val="28"/>
      <w:szCs w:val="24"/>
    </w:rPr>
  </w:style>
  <w:style w:type="paragraph" w:styleId="ac">
    <w:name w:val="List Bullet"/>
    <w:basedOn w:val="a"/>
    <w:uiPriority w:val="99"/>
    <w:unhideWhenUsed/>
    <w:rsid w:val="005360AE"/>
    <w:pPr>
      <w:ind w:left="100" w:hangingChars="100" w:hanging="100"/>
      <w:contextualSpacing/>
    </w:pPr>
  </w:style>
  <w:style w:type="character" w:customStyle="1" w:styleId="20">
    <w:name w:val="見出し 2 (文字)"/>
    <w:basedOn w:val="a1"/>
    <w:link w:val="2"/>
    <w:uiPriority w:val="9"/>
    <w:rsid w:val="000100B6"/>
    <w:rPr>
      <w:rFonts w:ascii="HG平成角ｺﾞｼｯｸ体W5" w:eastAsia="HG平成角ｺﾞｼｯｸ体W5" w:hAnsiTheme="majorHAnsi" w:cstheme="majorBidi"/>
      <w:kern w:val="0"/>
      <w:sz w:val="20"/>
    </w:rPr>
  </w:style>
  <w:style w:type="paragraph" w:styleId="ad">
    <w:name w:val="Body Text Indent"/>
    <w:basedOn w:val="a"/>
    <w:link w:val="ae"/>
    <w:uiPriority w:val="99"/>
    <w:unhideWhenUsed/>
    <w:rsid w:val="00B202A3"/>
    <w:pPr>
      <w:spacing w:line="264" w:lineRule="auto"/>
      <w:ind w:leftChars="100" w:left="100" w:rightChars="100" w:right="100"/>
    </w:pPr>
  </w:style>
  <w:style w:type="character" w:customStyle="1" w:styleId="ae">
    <w:name w:val="本文インデント (文字)"/>
    <w:basedOn w:val="a1"/>
    <w:link w:val="ad"/>
    <w:uiPriority w:val="99"/>
    <w:rsid w:val="00B202A3"/>
    <w:rPr>
      <w:rFonts w:ascii="ＭＳ 明朝" w:eastAsia="ＭＳ 明朝"/>
      <w:kern w:val="0"/>
      <w:sz w:val="20"/>
    </w:rPr>
  </w:style>
  <w:style w:type="paragraph" w:customStyle="1" w:styleId="af">
    <w:name w:val="入学願書"/>
    <w:basedOn w:val="a"/>
    <w:qFormat/>
    <w:rsid w:val="005436FD"/>
    <w:pPr>
      <w:widowControl/>
      <w:autoSpaceDE/>
      <w:autoSpaceDN/>
      <w:jc w:val="left"/>
    </w:pPr>
  </w:style>
  <w:style w:type="paragraph" w:customStyle="1" w:styleId="af0">
    <w:name w:val="推薦書"/>
    <w:basedOn w:val="a"/>
    <w:qFormat/>
    <w:rsid w:val="0052535D"/>
    <w:pPr>
      <w:widowControl/>
      <w:autoSpaceDE/>
      <w:autoSpaceDN/>
      <w:spacing w:line="276" w:lineRule="auto"/>
      <w:jc w:val="left"/>
    </w:pPr>
    <w:rPr>
      <w:sz w:val="26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52535D"/>
    <w:pPr>
      <w:jc w:val="center"/>
    </w:pPr>
  </w:style>
  <w:style w:type="character" w:customStyle="1" w:styleId="af2">
    <w:name w:val="記 (文字)"/>
    <w:basedOn w:val="a1"/>
    <w:link w:val="af1"/>
    <w:uiPriority w:val="99"/>
    <w:semiHidden/>
    <w:rsid w:val="0052535D"/>
    <w:rPr>
      <w:rFonts w:ascii="ＭＳ 明朝" w:eastAsia="ＭＳ 明朝"/>
      <w:kern w:val="0"/>
      <w:sz w:val="20"/>
    </w:rPr>
  </w:style>
  <w:style w:type="paragraph" w:styleId="af3">
    <w:name w:val="Closing"/>
    <w:basedOn w:val="a"/>
    <w:link w:val="af4"/>
    <w:uiPriority w:val="99"/>
    <w:semiHidden/>
    <w:unhideWhenUsed/>
    <w:rsid w:val="0052535D"/>
    <w:pPr>
      <w:jc w:val="right"/>
    </w:pPr>
  </w:style>
  <w:style w:type="character" w:customStyle="1" w:styleId="af4">
    <w:name w:val="結語 (文字)"/>
    <w:basedOn w:val="a1"/>
    <w:link w:val="af3"/>
    <w:uiPriority w:val="99"/>
    <w:semiHidden/>
    <w:rsid w:val="0052535D"/>
    <w:rPr>
      <w:rFonts w:ascii="ＭＳ 明朝" w:eastAsia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C9D6-0999-4802-B3EB-D64B4262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</dc:creator>
  <cp:lastModifiedBy>成相　祐樹</cp:lastModifiedBy>
  <cp:revision>21</cp:revision>
  <cp:lastPrinted>2021-06-04T02:47:00Z</cp:lastPrinted>
  <dcterms:created xsi:type="dcterms:W3CDTF">2021-06-03T06:01:00Z</dcterms:created>
  <dcterms:modified xsi:type="dcterms:W3CDTF">2021-08-03T00:49:00Z</dcterms:modified>
</cp:coreProperties>
</file>